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0A3355A8" w14:textId="77777777" w:rsidTr="00C149B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6021D85" w14:textId="77777777" w:rsidR="00E81C53" w:rsidRPr="005A2546" w:rsidRDefault="00E81C53" w:rsidP="00F82B79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F82B79">
              <w:rPr>
                <w:rFonts w:ascii="Arial" w:hAnsi="Arial" w:cs="Arial"/>
                <w:b/>
              </w:rPr>
              <w:t>2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68629EB8" w14:textId="77777777" w:rsidTr="00C149B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69B571" w14:textId="77777777" w:rsidR="00E81C53" w:rsidRPr="005A2546" w:rsidRDefault="00E81C53" w:rsidP="00C149B8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6FDDA0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42B7CE9F" w14:textId="77777777" w:rsidTr="00C407CD">
        <w:trPr>
          <w:trHeight w:val="1479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096025E" w14:textId="77777777" w:rsidR="00E81C53" w:rsidRPr="0056794E" w:rsidRDefault="00F65D3B" w:rsidP="0056794E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</w:rPr>
            </w:pPr>
            <w:r w:rsidRPr="0056794E">
              <w:rPr>
                <w:rFonts w:ascii="Arial" w:hAnsi="Arial" w:cs="Arial"/>
              </w:rPr>
              <w:t xml:space="preserve">ZAMAWIAJĄCY: </w:t>
            </w:r>
            <w:r w:rsidR="006134D4" w:rsidRPr="0056794E">
              <w:rPr>
                <w:rFonts w:ascii="Arial" w:hAnsi="Arial" w:cs="Arial"/>
              </w:rPr>
              <w:t>Gmina Suchy Las</w:t>
            </w:r>
            <w:r w:rsidR="00D31DD1" w:rsidRPr="0056794E">
              <w:rPr>
                <w:rFonts w:ascii="Arial" w:hAnsi="Arial" w:cs="Arial"/>
              </w:rPr>
              <w:t xml:space="preserve">, </w:t>
            </w:r>
            <w:r w:rsidR="00E81C53" w:rsidRPr="0056794E">
              <w:rPr>
                <w:rFonts w:ascii="Arial" w:hAnsi="Arial" w:cs="Arial"/>
              </w:rPr>
              <w:t>ul. Szkolna 13</w:t>
            </w:r>
            <w:r w:rsidR="00D31DD1" w:rsidRPr="0056794E">
              <w:rPr>
                <w:rFonts w:ascii="Arial" w:hAnsi="Arial" w:cs="Arial"/>
              </w:rPr>
              <w:t xml:space="preserve">, </w:t>
            </w:r>
            <w:r w:rsidR="00E81C53" w:rsidRPr="0056794E">
              <w:rPr>
                <w:rFonts w:ascii="Arial" w:hAnsi="Arial" w:cs="Arial"/>
              </w:rPr>
              <w:t>62-002 Suchy Las</w:t>
            </w:r>
          </w:p>
          <w:p w14:paraId="35E58F50" w14:textId="2951B931" w:rsidR="00E81C53" w:rsidRPr="00D31DD1" w:rsidRDefault="00D31DD1" w:rsidP="0056794E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6794E">
              <w:rPr>
                <w:rFonts w:ascii="Arial" w:hAnsi="Arial" w:cs="Arial"/>
              </w:rPr>
              <w:t xml:space="preserve">OFERTA </w:t>
            </w:r>
            <w:r w:rsidR="0056794E" w:rsidRPr="0056794E">
              <w:rPr>
                <w:rFonts w:ascii="Arial" w:hAnsi="Arial" w:cs="Arial"/>
              </w:rPr>
              <w:t xml:space="preserve">w </w:t>
            </w:r>
            <w:r w:rsidR="00E81C53" w:rsidRPr="0056794E">
              <w:rPr>
                <w:rFonts w:ascii="Arial" w:hAnsi="Arial" w:cs="Arial"/>
              </w:rPr>
              <w:t>postępowaniu o udzielenie zamówienia publicznego prowadzonego w trybie przetargu nieograniczonego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56794E">
              <w:rPr>
                <w:rFonts w:ascii="Arial" w:hAnsi="Arial" w:cs="Arial"/>
                <w:color w:val="000000"/>
              </w:rPr>
              <w:t>pn.: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</w:t>
            </w:r>
            <w:r w:rsidR="00CA429B" w:rsidRPr="00CA429B">
              <w:rPr>
                <w:rFonts w:ascii="Arial" w:hAnsi="Arial" w:cs="Arial"/>
                <w:b/>
                <w:color w:val="000000"/>
              </w:rPr>
              <w:t>UTRZYMANIE I KONSERWACJA OŚWIETLENIA ULICZNEGO NA TERENIE GMINY SUCHY LAS W 20</w:t>
            </w:r>
            <w:r w:rsidR="003E24C4">
              <w:rPr>
                <w:rFonts w:ascii="Arial" w:hAnsi="Arial" w:cs="Arial"/>
                <w:b/>
                <w:color w:val="000000"/>
              </w:rPr>
              <w:t>2</w:t>
            </w:r>
            <w:r w:rsidR="00B43347">
              <w:rPr>
                <w:rFonts w:ascii="Arial" w:hAnsi="Arial" w:cs="Arial"/>
                <w:b/>
                <w:color w:val="000000"/>
              </w:rPr>
              <w:t>1</w:t>
            </w:r>
            <w:r w:rsidR="00CA429B" w:rsidRPr="00CA429B">
              <w:rPr>
                <w:rFonts w:ascii="Arial" w:hAnsi="Arial" w:cs="Arial"/>
                <w:b/>
                <w:color w:val="000000"/>
              </w:rPr>
              <w:t xml:space="preserve"> ROKU</w:t>
            </w:r>
            <w:r w:rsidR="00510E20" w:rsidRPr="0056794E">
              <w:rPr>
                <w:rFonts w:ascii="Arial" w:hAnsi="Arial" w:cs="Arial"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567C06B6" w14:textId="77777777" w:rsidTr="00C149B8">
        <w:trPr>
          <w:trHeight w:val="1502"/>
        </w:trPr>
        <w:tc>
          <w:tcPr>
            <w:tcW w:w="9214" w:type="dxa"/>
            <w:gridSpan w:val="2"/>
          </w:tcPr>
          <w:p w14:paraId="207E8C72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31DEAD5C" w14:textId="77777777" w:rsidR="002B734C" w:rsidRPr="001202A4" w:rsidRDefault="00E81C53" w:rsidP="00C149B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6AD61E3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491158A" w14:textId="77777777" w:rsidR="00E81C53" w:rsidRPr="00FB4A7F" w:rsidRDefault="00E81C53" w:rsidP="00C149B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CF3FAF7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46EFB989" w14:textId="77777777" w:rsidR="00E81C53" w:rsidRPr="000A7389" w:rsidRDefault="00E81C53" w:rsidP="00C149B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5AD9482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1F2733F8" w14:textId="77777777" w:rsidR="002B734C" w:rsidRDefault="00E81C53" w:rsidP="001202A4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3E016492" w14:textId="77777777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</w:tc>
      </w:tr>
      <w:tr w:rsidR="00AD409F" w:rsidRPr="005A2546" w14:paraId="5F1C4273" w14:textId="77777777" w:rsidTr="001202A4">
        <w:trPr>
          <w:trHeight w:val="1233"/>
        </w:trPr>
        <w:tc>
          <w:tcPr>
            <w:tcW w:w="9214" w:type="dxa"/>
            <w:gridSpan w:val="2"/>
          </w:tcPr>
          <w:p w14:paraId="6F1A4D81" w14:textId="45FAAD03" w:rsidR="002B734C" w:rsidRPr="002B734C" w:rsidRDefault="002B734C" w:rsidP="00F23ECB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  <w:r w:rsidR="004507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B43347" w:rsidRPr="00B43347">
              <w:rPr>
                <w:rFonts w:ascii="Arial" w:hAnsi="Arial" w:cs="Arial"/>
                <w:b/>
                <w:color w:val="000000"/>
                <w:sz w:val="20"/>
                <w:szCs w:val="20"/>
              </w:rPr>
              <w:t>UTRZYMANIE I KONSERWACJA OŚWIETLENIA ULICZNEGO NA TERENIE GMINY SUCHY LAS W 2021 ROKU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F23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B7"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08F57972" w14:textId="77777777" w:rsidTr="00C407CD">
        <w:trPr>
          <w:trHeight w:val="684"/>
        </w:trPr>
        <w:tc>
          <w:tcPr>
            <w:tcW w:w="9214" w:type="dxa"/>
            <w:gridSpan w:val="2"/>
            <w:shd w:val="clear" w:color="auto" w:fill="auto"/>
          </w:tcPr>
          <w:p w14:paraId="5A2E27E4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37BD482B" w14:textId="77777777" w:rsidR="00E81C53" w:rsidRPr="005A2546" w:rsidRDefault="00E81C53" w:rsidP="00C149B8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09167B63" w14:textId="3CCC215C" w:rsidR="0076502E" w:rsidRPr="005A2546" w:rsidRDefault="00E81C53" w:rsidP="00C149B8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ch Warunków Zamówienia za kwotę*</w:t>
            </w:r>
            <w:r w:rsid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CB2384" w:rsidRP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nagrodzenie rozliczane wg cen jednostkowych r</w:t>
            </w:r>
            <w:r w:rsid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yczałtowych  z oferty Wykonawcy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3430"/>
              <w:gridCol w:w="4253"/>
            </w:tblGrid>
            <w:tr w:rsidR="00CB2384" w:rsidRPr="00B368DD" w14:paraId="13601275" w14:textId="77777777" w:rsidTr="00520DA8">
              <w:tc>
                <w:tcPr>
                  <w:tcW w:w="1277" w:type="dxa"/>
                  <w:shd w:val="clear" w:color="auto" w:fill="E0E0E0"/>
                </w:tcPr>
                <w:p w14:paraId="3E88343F" w14:textId="77777777" w:rsidR="00CB2384" w:rsidRPr="00B368DD" w:rsidRDefault="00CB2384" w:rsidP="00520DA8">
                  <w:r w:rsidRPr="00B368DD">
                    <w:t>CZĘŚĆ:</w:t>
                  </w:r>
                </w:p>
              </w:tc>
              <w:tc>
                <w:tcPr>
                  <w:tcW w:w="3430" w:type="dxa"/>
                  <w:shd w:val="clear" w:color="auto" w:fill="E0E0E0"/>
                </w:tcPr>
                <w:p w14:paraId="0A491FF8" w14:textId="77777777" w:rsidR="00CB2384" w:rsidRPr="00B368DD" w:rsidRDefault="00CB2384" w:rsidP="00520DA8">
                  <w:r w:rsidRPr="00B368DD">
                    <w:t>Kwota netto*</w:t>
                  </w:r>
                </w:p>
              </w:tc>
              <w:tc>
                <w:tcPr>
                  <w:tcW w:w="4253" w:type="dxa"/>
                  <w:shd w:val="clear" w:color="auto" w:fill="E0E0E0"/>
                </w:tcPr>
                <w:p w14:paraId="325C20B8" w14:textId="77777777" w:rsidR="00CB2384" w:rsidRPr="00B368DD" w:rsidRDefault="00CB2384" w:rsidP="00520DA8">
                  <w:pPr>
                    <w:ind w:left="34" w:hanging="34"/>
                  </w:pPr>
                  <w:r w:rsidRPr="00B368DD">
                    <w:t>Kwota z VAT (brutto)*</w:t>
                  </w:r>
                </w:p>
              </w:tc>
            </w:tr>
            <w:tr w:rsidR="00CB2384" w:rsidRPr="00B368DD" w14:paraId="2B4C6DD1" w14:textId="77777777" w:rsidTr="00520DA8">
              <w:trPr>
                <w:trHeight w:val="325"/>
              </w:trPr>
              <w:tc>
                <w:tcPr>
                  <w:tcW w:w="1277" w:type="dxa"/>
                </w:tcPr>
                <w:p w14:paraId="67B0BD49" w14:textId="77777777" w:rsidR="00CB2384" w:rsidRPr="00B368DD" w:rsidRDefault="00CB2384" w:rsidP="00520DA8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1”(rejon I)</w:t>
                  </w:r>
                </w:p>
              </w:tc>
              <w:tc>
                <w:tcPr>
                  <w:tcW w:w="3430" w:type="dxa"/>
                </w:tcPr>
                <w:p w14:paraId="025A8EDC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  <w:p w14:paraId="672752A1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6A99D9FB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B2384" w:rsidRPr="00B368DD" w14:paraId="390E9D5D" w14:textId="77777777" w:rsidTr="00520DA8">
              <w:trPr>
                <w:trHeight w:val="454"/>
              </w:trPr>
              <w:tc>
                <w:tcPr>
                  <w:tcW w:w="1277" w:type="dxa"/>
                </w:tcPr>
                <w:p w14:paraId="2E1DB987" w14:textId="77777777" w:rsidR="00CB2384" w:rsidRPr="00B368DD" w:rsidRDefault="00CB2384" w:rsidP="00520DA8">
                  <w:pPr>
                    <w:ind w:left="-108" w:right="-1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2”(rejon II)</w:t>
                  </w:r>
                </w:p>
              </w:tc>
              <w:tc>
                <w:tcPr>
                  <w:tcW w:w="3430" w:type="dxa"/>
                </w:tcPr>
                <w:p w14:paraId="45633846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  <w:p w14:paraId="0A72B32B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6D503503" w14:textId="77777777" w:rsidR="00CB2384" w:rsidRPr="00B368DD" w:rsidRDefault="00CB2384" w:rsidP="00520DA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0B7DA92" w14:textId="77777777" w:rsidR="0076502E" w:rsidRDefault="0076502E" w:rsidP="00CB2384">
            <w:pPr>
              <w:rPr>
                <w:b/>
                <w:sz w:val="20"/>
                <w:szCs w:val="20"/>
              </w:rPr>
            </w:pPr>
          </w:p>
          <w:p w14:paraId="2848C817" w14:textId="77777777" w:rsidR="00CB2384" w:rsidRPr="00B368DD" w:rsidRDefault="00CB2384" w:rsidP="00CB2384">
            <w:pPr>
              <w:rPr>
                <w:sz w:val="26"/>
                <w:szCs w:val="20"/>
              </w:rPr>
            </w:pPr>
            <w:r w:rsidRPr="00B368DD">
              <w:rPr>
                <w:b/>
                <w:sz w:val="20"/>
                <w:szCs w:val="20"/>
              </w:rPr>
              <w:t>UWAGA: Wykonawca zobowiązany jest zakreślić (znakiem „X” te pola, na które nie składa oferty)</w:t>
            </w:r>
          </w:p>
          <w:p w14:paraId="0B30E4EA" w14:textId="77777777" w:rsidR="00CB2384" w:rsidRPr="00B368DD" w:rsidRDefault="00CB2384" w:rsidP="00CB2384">
            <w:pPr>
              <w:rPr>
                <w:sz w:val="22"/>
                <w:szCs w:val="22"/>
              </w:rPr>
            </w:pPr>
            <w:r w:rsidRPr="00B368DD">
              <w:rPr>
                <w:b/>
                <w:sz w:val="20"/>
                <w:szCs w:val="20"/>
              </w:rPr>
              <w:t>*suma cen (pozycja RAZEM) z kalkulacji ceny oferty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368DD">
              <w:rPr>
                <w:b/>
                <w:sz w:val="20"/>
                <w:szCs w:val="20"/>
              </w:rPr>
              <w:t>Jest to podstawa oceny oferty (przyznawania punktów dla danej części w kryterium CENA).</w:t>
            </w:r>
          </w:p>
          <w:p w14:paraId="6DCA99B8" w14:textId="77777777" w:rsidR="0076502E" w:rsidRDefault="0076502E" w:rsidP="00CB2384">
            <w:pPr>
              <w:rPr>
                <w:sz w:val="22"/>
                <w:szCs w:val="22"/>
              </w:rPr>
            </w:pPr>
          </w:p>
          <w:p w14:paraId="10780C97" w14:textId="77777777" w:rsidR="00CB2384" w:rsidRPr="00B368DD" w:rsidRDefault="00CB2384" w:rsidP="00CB2384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1)..................................................................................................zł , w tym stawka należnego podatku VAT  ............  %</w:t>
            </w:r>
          </w:p>
          <w:p w14:paraId="6887A58A" w14:textId="77777777" w:rsidR="0076502E" w:rsidRDefault="0076502E" w:rsidP="00CB2384">
            <w:pPr>
              <w:rPr>
                <w:sz w:val="22"/>
                <w:szCs w:val="22"/>
              </w:rPr>
            </w:pPr>
          </w:p>
          <w:p w14:paraId="36E6912D" w14:textId="77777777" w:rsidR="00CB2384" w:rsidRPr="00B368DD" w:rsidRDefault="00CB2384" w:rsidP="00CB2384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2)..................................................................................................zł , w tym stawka należnego podatku VAT  ............  %</w:t>
            </w:r>
          </w:p>
          <w:p w14:paraId="465C305B" w14:textId="77777777" w:rsidR="00CB2384" w:rsidRDefault="00CB2384" w:rsidP="00CB2384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F810" w14:textId="77777777" w:rsidR="00CB2384" w:rsidRDefault="00CB2384" w:rsidP="00A752AC">
            <w:pPr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B451F6" w14:textId="77777777" w:rsidR="00CB2384" w:rsidRDefault="00CB2384" w:rsidP="00A752AC">
            <w:pPr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8FD2A" w14:textId="77777777" w:rsidR="00CB2384" w:rsidRDefault="00CB2384" w:rsidP="00A752AC">
            <w:pPr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D53A4F" w14:textId="77777777" w:rsidR="0076502E" w:rsidRDefault="0076502E" w:rsidP="00A752AC">
            <w:pPr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AB174" w14:textId="77777777" w:rsidR="00CB2384" w:rsidRDefault="00CB2384" w:rsidP="00A752AC">
            <w:pPr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6DE28" w14:textId="7E289505" w:rsidR="0076502E" w:rsidRPr="000E3ED0" w:rsidRDefault="0076502E" w:rsidP="00765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AM, ŻE </w:t>
            </w:r>
            <w:r w:rsidRPr="00734F30">
              <w:rPr>
                <w:b/>
                <w:sz w:val="22"/>
                <w:szCs w:val="22"/>
                <w:bdr w:val="single" w:sz="4" w:space="0" w:color="auto"/>
              </w:rPr>
              <w:t>CZAS REAKCJI (TERMIN REALIZACJI ZAMOWIENIA)</w:t>
            </w:r>
            <w:r w:rsidRPr="000E3ED0">
              <w:rPr>
                <w:sz w:val="22"/>
                <w:szCs w:val="22"/>
              </w:rPr>
              <w:t xml:space="preserve"> wynosi (zaznaczyć  X właściwy wariant): </w:t>
            </w:r>
          </w:p>
          <w:p w14:paraId="65C56A10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</w:t>
            </w:r>
            <w:r w:rsidRPr="00FA000B">
              <w:rPr>
                <w:sz w:val="40"/>
                <w:szCs w:val="40"/>
              </w:rPr>
              <w:t></w:t>
            </w:r>
            <w:r w:rsidRPr="000E3ED0">
              <w:rPr>
                <w:sz w:val="22"/>
                <w:szCs w:val="22"/>
              </w:rPr>
              <w:t xml:space="preserve"> </w:t>
            </w:r>
            <w:r w:rsidRPr="000E3ED0">
              <w:rPr>
                <w:b/>
                <w:sz w:val="22"/>
                <w:szCs w:val="22"/>
              </w:rPr>
              <w:t>WARIANT  1</w:t>
            </w:r>
            <w:r w:rsidRPr="000E3ED0">
              <w:rPr>
                <w:sz w:val="22"/>
                <w:szCs w:val="22"/>
              </w:rPr>
              <w:t>:</w:t>
            </w:r>
          </w:p>
          <w:p w14:paraId="6182D73B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kablowe: do 2 dni</w:t>
            </w:r>
          </w:p>
          <w:p w14:paraId="7387D017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rozdzielnic: do 2 dni</w:t>
            </w:r>
          </w:p>
          <w:p w14:paraId="3C470482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opraw i wysięgników: do 2 dni</w:t>
            </w:r>
          </w:p>
          <w:p w14:paraId="0B84B656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Wymiana źródeł światła: do 2 dni</w:t>
            </w:r>
          </w:p>
          <w:p w14:paraId="7D53C32D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Wymiana zabezpieczeń: do 24 godzin</w:t>
            </w:r>
          </w:p>
          <w:p w14:paraId="11738F8F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Interwencja w przypadku świecenia oświetlenia drogowego w ciągu dnia: do 5 godzin</w:t>
            </w:r>
          </w:p>
          <w:p w14:paraId="19571E51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Inne usterki niewymienione powyżej: do 3 dni.</w:t>
            </w:r>
          </w:p>
          <w:p w14:paraId="3E32DA33" w14:textId="77777777" w:rsidR="0076502E" w:rsidRPr="000E3ED0" w:rsidRDefault="0076502E" w:rsidP="0076502E">
            <w:pPr>
              <w:rPr>
                <w:sz w:val="22"/>
                <w:szCs w:val="22"/>
              </w:rPr>
            </w:pPr>
          </w:p>
          <w:p w14:paraId="3FE9A906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</w:t>
            </w:r>
            <w:r w:rsidRPr="00FA000B">
              <w:rPr>
                <w:sz w:val="40"/>
                <w:szCs w:val="40"/>
              </w:rPr>
              <w:t></w:t>
            </w:r>
            <w:r w:rsidRPr="000E3ED0">
              <w:rPr>
                <w:sz w:val="22"/>
                <w:szCs w:val="22"/>
              </w:rPr>
              <w:t xml:space="preserve"> </w:t>
            </w:r>
            <w:r w:rsidRPr="000E3ED0">
              <w:rPr>
                <w:b/>
                <w:sz w:val="22"/>
                <w:szCs w:val="22"/>
              </w:rPr>
              <w:t>WARIANT  2 (STANDARD)</w:t>
            </w:r>
            <w:r w:rsidRPr="000E3ED0">
              <w:rPr>
                <w:sz w:val="22"/>
                <w:szCs w:val="22"/>
              </w:rPr>
              <w:t>:</w:t>
            </w:r>
          </w:p>
          <w:p w14:paraId="02062480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kablowe: do 5 dni</w:t>
            </w:r>
          </w:p>
          <w:p w14:paraId="40B2E365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rozdzielnic: do 5 dni</w:t>
            </w:r>
          </w:p>
          <w:p w14:paraId="29CA6992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Awarie opraw i wysięgników: do 5 dni</w:t>
            </w:r>
          </w:p>
          <w:p w14:paraId="5540C248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Wymiana źródeł światła: do 5 dni</w:t>
            </w:r>
          </w:p>
          <w:p w14:paraId="306A1F7F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Wymiana zabezpieczeń: do 24 godzin</w:t>
            </w:r>
          </w:p>
          <w:p w14:paraId="72470EB8" w14:textId="77777777" w:rsidR="0076502E" w:rsidRPr="000E3ED0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Interwencja w przypadku świecenia oświetlenia drogowego w ciągu dnia: do 6 godzin</w:t>
            </w:r>
          </w:p>
          <w:p w14:paraId="2B0CA2E7" w14:textId="77777777" w:rsidR="0076502E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 xml:space="preserve">            -Inne usterki niewymienione powyżej: do 5 dni. </w:t>
            </w:r>
          </w:p>
          <w:p w14:paraId="1ED24DB7" w14:textId="77777777" w:rsidR="0076502E" w:rsidRPr="000E3ED0" w:rsidRDefault="0076502E" w:rsidP="0076502E">
            <w:pPr>
              <w:rPr>
                <w:sz w:val="22"/>
                <w:szCs w:val="22"/>
              </w:rPr>
            </w:pPr>
          </w:p>
          <w:p w14:paraId="04FC1823" w14:textId="24D293AA" w:rsidR="0076502E" w:rsidRDefault="0076502E" w:rsidP="0076502E">
            <w:pPr>
              <w:rPr>
                <w:sz w:val="22"/>
                <w:szCs w:val="22"/>
              </w:rPr>
            </w:pPr>
            <w:r w:rsidRPr="000E3ED0">
              <w:rPr>
                <w:sz w:val="22"/>
                <w:szCs w:val="22"/>
              </w:rPr>
              <w:t>UWAGA: W przypadku braku zakreślenia właściwego wariantu Zamawiający przyjmuje, że Wykonawca przyjął wariant 2 (STANDARD)</w:t>
            </w:r>
            <w:r>
              <w:rPr>
                <w:sz w:val="22"/>
                <w:szCs w:val="22"/>
              </w:rPr>
              <w:t>, a liczba pkt w tym kryterium wynosi 0</w:t>
            </w:r>
            <w:r w:rsidRPr="000E3ED0">
              <w:rPr>
                <w:sz w:val="22"/>
                <w:szCs w:val="22"/>
              </w:rPr>
              <w:t xml:space="preserve">. </w:t>
            </w:r>
          </w:p>
          <w:p w14:paraId="3D77AFE2" w14:textId="33A343C0" w:rsidR="00811B86" w:rsidRDefault="00811B86" w:rsidP="0076502E">
            <w:pPr>
              <w:rPr>
                <w:sz w:val="22"/>
                <w:szCs w:val="22"/>
              </w:rPr>
            </w:pPr>
          </w:p>
          <w:p w14:paraId="196ADDA4" w14:textId="5E1701CB" w:rsidR="00811B86" w:rsidRPr="00E07158" w:rsidRDefault="000152BF" w:rsidP="0076502E">
            <w:pPr>
              <w:rPr>
                <w:b/>
                <w:bCs/>
                <w:sz w:val="22"/>
                <w:szCs w:val="22"/>
              </w:rPr>
            </w:pPr>
            <w:r w:rsidRPr="00E07158">
              <w:rPr>
                <w:b/>
                <w:bCs/>
                <w:sz w:val="22"/>
                <w:szCs w:val="22"/>
              </w:rPr>
              <w:t>O</w:t>
            </w:r>
            <w:r w:rsidR="00811B86" w:rsidRPr="00E07158">
              <w:rPr>
                <w:b/>
                <w:bCs/>
                <w:sz w:val="22"/>
                <w:szCs w:val="22"/>
              </w:rPr>
              <w:t>ŚWIADCZENIA DOTYCZĄCE RACHUNKU BANKOWEGO I PŁATNO</w:t>
            </w:r>
            <w:r w:rsidR="00E07158">
              <w:rPr>
                <w:b/>
                <w:bCs/>
                <w:sz w:val="22"/>
                <w:szCs w:val="22"/>
              </w:rPr>
              <w:t>Ś</w:t>
            </w:r>
            <w:r w:rsidR="00811B86" w:rsidRPr="00E07158">
              <w:rPr>
                <w:b/>
                <w:bCs/>
                <w:sz w:val="22"/>
                <w:szCs w:val="22"/>
              </w:rPr>
              <w:t>CI:</w:t>
            </w:r>
          </w:p>
          <w:p w14:paraId="0A6E6B2D" w14:textId="77777777" w:rsidR="007C28DE" w:rsidRDefault="007C28DE" w:rsidP="0076502E">
            <w:pPr>
              <w:rPr>
                <w:sz w:val="22"/>
                <w:szCs w:val="22"/>
              </w:rPr>
            </w:pPr>
          </w:p>
          <w:p w14:paraId="0E79DFF2" w14:textId="77777777" w:rsidR="007C28DE" w:rsidRDefault="007C28DE" w:rsidP="007C28DE">
            <w:pPr>
              <w:pStyle w:val="Akapitzlist"/>
              <w:numPr>
                <w:ilvl w:val="0"/>
                <w:numId w:val="34"/>
              </w:numPr>
              <w:ind w:left="319" w:hanging="319"/>
              <w:rPr>
                <w:sz w:val="22"/>
                <w:szCs w:val="22"/>
              </w:rPr>
            </w:pPr>
            <w:r w:rsidRPr="007C28DE">
              <w:rPr>
                <w:sz w:val="22"/>
                <w:szCs w:val="22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165BB1B" w14:textId="7B10B0B7" w:rsidR="007C28DE" w:rsidRDefault="007C28DE" w:rsidP="00E00F66">
            <w:pPr>
              <w:pStyle w:val="Akapitzlist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A: </w:t>
            </w:r>
            <w:r w:rsidRPr="007C28DE">
              <w:rPr>
                <w:sz w:val="22"/>
                <w:szCs w:val="22"/>
              </w:rPr>
              <w:t xml:space="preserve">Wskazany przez Wykonawcę w ust. </w:t>
            </w:r>
            <w:r>
              <w:rPr>
                <w:sz w:val="22"/>
                <w:szCs w:val="22"/>
              </w:rPr>
              <w:t>1 wyżej</w:t>
            </w:r>
            <w:r w:rsidRPr="007C28DE">
              <w:rPr>
                <w:sz w:val="22"/>
                <w:szCs w:val="22"/>
              </w:rPr>
              <w:t xml:space="preserve"> rachunek bankowy, musi być zgodny z rachunkiem wskazanym na tzw. „białej liście podatników VAT”.</w:t>
            </w:r>
          </w:p>
          <w:p w14:paraId="734A6886" w14:textId="77777777" w:rsidR="00C97531" w:rsidRDefault="007C28DE" w:rsidP="007C28DE">
            <w:pPr>
              <w:pStyle w:val="Akapitzlist"/>
              <w:numPr>
                <w:ilvl w:val="0"/>
                <w:numId w:val="34"/>
              </w:numPr>
              <w:ind w:left="319" w:hanging="284"/>
              <w:rPr>
                <w:sz w:val="22"/>
                <w:szCs w:val="22"/>
              </w:rPr>
            </w:pPr>
            <w:r w:rsidRPr="00C97531">
              <w:rPr>
                <w:sz w:val="22"/>
                <w:szCs w:val="22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C13E6DE" w14:textId="77777777" w:rsidR="00EF7090" w:rsidRDefault="007C28DE" w:rsidP="007C28DE">
            <w:pPr>
              <w:pStyle w:val="Akapitzlist"/>
              <w:numPr>
                <w:ilvl w:val="0"/>
                <w:numId w:val="34"/>
              </w:numPr>
              <w:ind w:left="319" w:hanging="284"/>
              <w:rPr>
                <w:sz w:val="22"/>
                <w:szCs w:val="22"/>
              </w:rPr>
            </w:pPr>
            <w:r w:rsidRPr="00C97531">
              <w:rPr>
                <w:sz w:val="22"/>
                <w:szCs w:val="22"/>
              </w:rPr>
              <w:t>Wykonawca oświadcza, że numer rachunku rozliczeniowego wskazany we wszystkich fakturach, które będą wystawione w jego imieniu</w:t>
            </w:r>
            <w:r w:rsidRPr="00C97531">
              <w:rPr>
                <w:b/>
                <w:bCs/>
                <w:sz w:val="22"/>
                <w:szCs w:val="22"/>
              </w:rPr>
              <w:t xml:space="preserve">, </w:t>
            </w:r>
            <w:r w:rsidRPr="00C97531">
              <w:rPr>
                <w:b/>
                <w:bCs/>
                <w:sz w:val="22"/>
                <w:szCs w:val="22"/>
                <w:u w:val="single"/>
              </w:rPr>
              <w:t>jest rachunkiem/nie jest rachunkiem</w:t>
            </w:r>
            <w:r w:rsidRPr="00C97531">
              <w:rPr>
                <w:sz w:val="22"/>
                <w:szCs w:val="22"/>
              </w:rPr>
              <w:t>* dla którego zgodnie z Rozdziałem 3a ustawy z dnia 29 sierpnia 1997 r. - Prawo Bankowe (Dz. U. 2017.1876 ze zm.) prowadzony jest rachunek VAT (</w:t>
            </w:r>
            <w:r w:rsidR="00C97531">
              <w:rPr>
                <w:sz w:val="22"/>
                <w:szCs w:val="22"/>
              </w:rPr>
              <w:t>*niewłaściwe skreślić</w:t>
            </w:r>
            <w:r w:rsidRPr="00C97531">
              <w:rPr>
                <w:sz w:val="22"/>
                <w:szCs w:val="22"/>
              </w:rPr>
              <w:t>).</w:t>
            </w:r>
          </w:p>
          <w:p w14:paraId="6DF617A6" w14:textId="61F4AF42" w:rsidR="00FB6F02" w:rsidRDefault="007C28DE" w:rsidP="00EF7090">
            <w:pPr>
              <w:pStyle w:val="Akapitzlist"/>
              <w:numPr>
                <w:ilvl w:val="0"/>
                <w:numId w:val="34"/>
              </w:numPr>
              <w:ind w:left="319" w:hanging="284"/>
              <w:rPr>
                <w:sz w:val="22"/>
                <w:szCs w:val="22"/>
              </w:rPr>
            </w:pPr>
            <w:r w:rsidRPr="00EF7090">
              <w:rPr>
                <w:sz w:val="22"/>
                <w:szCs w:val="22"/>
              </w:rPr>
              <w:t>Jeśli numer rachunku rozliczeniowego wskazany przez Wykonawcę, o którym mowa w ust. 1 jest rachunkiem dla którego zgodnie z Rozdziałem 3a ustawy z dnia 29 sierpnia 1997 r. - Prawo Bankowe (Dz. U. 2017.1876 ze zm.) prowadzony jest rachunek VAT to</w:t>
            </w:r>
            <w:r w:rsidR="00EF7090">
              <w:rPr>
                <w:sz w:val="22"/>
                <w:szCs w:val="22"/>
              </w:rPr>
              <w:t xml:space="preserve"> </w:t>
            </w:r>
            <w:r w:rsidRPr="00EF7090">
              <w:rPr>
                <w:sz w:val="22"/>
                <w:szCs w:val="22"/>
              </w:rPr>
              <w:t>Wykonawca oświadcza, że wyraża zgodę na dokonywanie przez Zamawiającego płatności w systemie podzielonej płatności tzw. split payment.</w:t>
            </w:r>
          </w:p>
          <w:p w14:paraId="5636A219" w14:textId="045A863F" w:rsidR="00EF7090" w:rsidRPr="00590FF8" w:rsidRDefault="00590FF8" w:rsidP="00590FF8">
            <w:pPr>
              <w:pStyle w:val="Akapitzlist"/>
              <w:numPr>
                <w:ilvl w:val="0"/>
                <w:numId w:val="34"/>
              </w:numPr>
              <w:ind w:left="319" w:hanging="284"/>
              <w:rPr>
                <w:sz w:val="22"/>
                <w:szCs w:val="22"/>
              </w:rPr>
            </w:pPr>
            <w:r w:rsidRPr="00590FF8">
              <w:rPr>
                <w:sz w:val="22"/>
                <w:szCs w:val="22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</w:t>
            </w:r>
            <w:r w:rsidR="00AE079E">
              <w:rPr>
                <w:sz w:val="22"/>
                <w:szCs w:val="22"/>
              </w:rPr>
              <w:t xml:space="preserve"> ze zm.</w:t>
            </w:r>
            <w:r w:rsidRPr="00590FF8">
              <w:rPr>
                <w:sz w:val="22"/>
                <w:szCs w:val="22"/>
              </w:rPr>
              <w:t>).</w:t>
            </w:r>
          </w:p>
        </w:tc>
      </w:tr>
      <w:tr w:rsidR="00480A47" w:rsidRPr="005A2546" w14:paraId="543D2565" w14:textId="77777777" w:rsidTr="00C149B8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4C40AE28" w14:textId="65BE1293" w:rsidR="00480A47" w:rsidRPr="005A2546" w:rsidRDefault="003C6614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686600A8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2C341BD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61D4678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C25665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11D44EBC" w14:textId="732C0E2A" w:rsidR="00A752AC" w:rsidRDefault="00480A47" w:rsidP="00A752AC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C30B3F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DD3314" w14:textId="77777777" w:rsidR="00887BC3" w:rsidRDefault="00887BC3" w:rsidP="00A752AC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BC3"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78FD4341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D5C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70A0F46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47F8B13E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2AB475EF" w14:textId="77777777" w:rsidR="00887BC3" w:rsidRPr="0009485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1D2691" w14:textId="77777777" w:rsidR="00480A47" w:rsidRDefault="00887BC3" w:rsidP="00887BC3">
            <w:pPr>
              <w:spacing w:line="288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15D7339" w14:textId="77777777" w:rsidR="00851234" w:rsidRDefault="00851234" w:rsidP="00887BC3">
            <w:pPr>
              <w:spacing w:line="288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1A36C9" w14:textId="77777777" w:rsidR="00851234" w:rsidRDefault="00851234" w:rsidP="00887BC3">
            <w:pPr>
              <w:spacing w:line="288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B49822" w14:textId="77777777" w:rsidR="00851234" w:rsidRPr="00E60C7F" w:rsidRDefault="00851234" w:rsidP="00887BC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C53" w:rsidRPr="005A2546" w14:paraId="49B5465B" w14:textId="77777777" w:rsidTr="00C149B8">
        <w:trPr>
          <w:trHeight w:val="425"/>
        </w:trPr>
        <w:tc>
          <w:tcPr>
            <w:tcW w:w="9214" w:type="dxa"/>
            <w:gridSpan w:val="2"/>
          </w:tcPr>
          <w:p w14:paraId="48D073C0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7FF56157" w14:textId="77777777" w:rsidR="00E81C53" w:rsidRPr="005A2546" w:rsidRDefault="004715CC" w:rsidP="00C149B8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3A44996" w14:textId="77777777" w:rsidR="00E81C53" w:rsidRPr="005A2546" w:rsidRDefault="004715CC" w:rsidP="00C149B8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50A7A016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B495D57" w14:textId="77777777" w:rsidTr="00C149B8">
        <w:trPr>
          <w:trHeight w:val="1980"/>
        </w:trPr>
        <w:tc>
          <w:tcPr>
            <w:tcW w:w="9214" w:type="dxa"/>
            <w:gridSpan w:val="2"/>
          </w:tcPr>
          <w:p w14:paraId="4A58ED25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508E8759" w14:textId="77777777" w:rsidR="00E81C53" w:rsidRPr="005A2546" w:rsidRDefault="00E81C53" w:rsidP="00C149B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06EB322F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07F0E82E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4007DB8B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087E2B22" w14:textId="77777777" w:rsidR="00FC25E7" w:rsidRPr="00B17244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103C3" w:rsidRPr="005A2546" w14:paraId="42EB59D4" w14:textId="77777777" w:rsidTr="00A51BF9">
        <w:trPr>
          <w:trHeight w:val="983"/>
        </w:trPr>
        <w:tc>
          <w:tcPr>
            <w:tcW w:w="9214" w:type="dxa"/>
            <w:gridSpan w:val="2"/>
          </w:tcPr>
          <w:p w14:paraId="788EAFF7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5017D29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2B4D0E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19381703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7D78A8F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0482C105" w14:textId="77777777" w:rsidTr="004007B9">
        <w:trPr>
          <w:trHeight w:val="714"/>
        </w:trPr>
        <w:tc>
          <w:tcPr>
            <w:tcW w:w="4500" w:type="dxa"/>
            <w:vAlign w:val="bottom"/>
          </w:tcPr>
          <w:p w14:paraId="59E1F79A" w14:textId="77777777" w:rsidR="00E81C53" w:rsidRPr="008868F8" w:rsidRDefault="00E81C53" w:rsidP="00C149B8">
            <w:pPr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68F8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CE4A3C4" w14:textId="77777777" w:rsidR="00E81C53" w:rsidRPr="005A2546" w:rsidRDefault="004007B9" w:rsidP="00C149B8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A6B615A" w14:textId="77777777" w:rsidR="00E81C53" w:rsidRPr="008868F8" w:rsidRDefault="00E81C53" w:rsidP="00C149B8">
            <w:pPr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68F8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7339218" w14:textId="530070E7" w:rsidR="00D1791D" w:rsidRDefault="0070708C" w:rsidP="00D1791D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ami </w:t>
      </w:r>
      <w:r w:rsidR="005B1406">
        <w:rPr>
          <w:rFonts w:ascii="Arial" w:hAnsi="Arial" w:cs="Arial"/>
          <w:sz w:val="20"/>
          <w:szCs w:val="20"/>
        </w:rPr>
        <w:t xml:space="preserve">do formularza ofertowego </w:t>
      </w:r>
      <w:r>
        <w:rPr>
          <w:rFonts w:ascii="Arial" w:hAnsi="Arial" w:cs="Arial"/>
          <w:sz w:val="20"/>
          <w:szCs w:val="20"/>
        </w:rPr>
        <w:t>są</w:t>
      </w:r>
      <w:r w:rsidR="00D1791D" w:rsidRPr="00D1791D">
        <w:rPr>
          <w:rFonts w:ascii="Arial" w:hAnsi="Arial" w:cs="Arial"/>
          <w:sz w:val="20"/>
          <w:szCs w:val="20"/>
        </w:rPr>
        <w:t>:</w:t>
      </w:r>
    </w:p>
    <w:p w14:paraId="562EF284" w14:textId="0FEDB115" w:rsidR="004C4C69" w:rsidRDefault="004C4C69" w:rsidP="00D1791D">
      <w:pPr>
        <w:numPr>
          <w:ilvl w:val="0"/>
          <w:numId w:val="11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 w:rsidRPr="004C4C69">
        <w:rPr>
          <w:rFonts w:ascii="Arial" w:hAnsi="Arial" w:cs="Arial"/>
          <w:i/>
          <w:sz w:val="18"/>
          <w:szCs w:val="18"/>
        </w:rPr>
        <w:t>Oświadczeni</w:t>
      </w:r>
      <w:r w:rsidR="006C7252">
        <w:rPr>
          <w:rFonts w:ascii="Arial" w:hAnsi="Arial" w:cs="Arial"/>
          <w:i/>
          <w:sz w:val="18"/>
          <w:szCs w:val="18"/>
        </w:rPr>
        <w:t>a</w:t>
      </w:r>
      <w:r w:rsidRPr="004C4C69">
        <w:rPr>
          <w:rFonts w:ascii="Arial" w:hAnsi="Arial" w:cs="Arial"/>
          <w:i/>
          <w:sz w:val="18"/>
          <w:szCs w:val="18"/>
        </w:rPr>
        <w:t xml:space="preserve"> (wg. wzoru poniżej</w:t>
      </w:r>
      <w:r w:rsidR="006C7252">
        <w:rPr>
          <w:rFonts w:ascii="Arial" w:hAnsi="Arial" w:cs="Arial"/>
          <w:i/>
          <w:sz w:val="18"/>
          <w:szCs w:val="18"/>
        </w:rPr>
        <w:t>, w tym</w:t>
      </w:r>
      <w:r w:rsidR="00D76ACF">
        <w:rPr>
          <w:rFonts w:ascii="Arial" w:hAnsi="Arial" w:cs="Arial"/>
          <w:i/>
          <w:sz w:val="18"/>
          <w:szCs w:val="18"/>
        </w:rPr>
        <w:t>:</w:t>
      </w:r>
    </w:p>
    <w:p w14:paraId="2CAF3E4F" w14:textId="56D98D54" w:rsidR="00D76ACF" w:rsidRDefault="00D76ACF" w:rsidP="00D76ACF">
      <w:pPr>
        <w:pStyle w:val="Akapitzlist"/>
        <w:numPr>
          <w:ilvl w:val="0"/>
          <w:numId w:val="32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 w:rsidRPr="00D76ACF">
        <w:rPr>
          <w:rFonts w:ascii="Arial" w:hAnsi="Arial" w:cs="Arial"/>
          <w:i/>
          <w:sz w:val="18"/>
          <w:szCs w:val="18"/>
        </w:rPr>
        <w:t>dotyczące przesłanek wykluczenia z postępowania</w:t>
      </w:r>
      <w:r>
        <w:rPr>
          <w:rFonts w:ascii="Arial" w:hAnsi="Arial" w:cs="Arial"/>
          <w:i/>
          <w:sz w:val="18"/>
          <w:szCs w:val="18"/>
        </w:rPr>
        <w:t>;</w:t>
      </w:r>
    </w:p>
    <w:p w14:paraId="1B25F0B6" w14:textId="77777777" w:rsidR="0042004B" w:rsidRDefault="00D607CC" w:rsidP="0042004B">
      <w:pPr>
        <w:pStyle w:val="Akapitzlist"/>
        <w:numPr>
          <w:ilvl w:val="0"/>
          <w:numId w:val="32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 w:rsidRPr="00D76ACF">
        <w:rPr>
          <w:rFonts w:ascii="Arial" w:hAnsi="Arial" w:cs="Arial"/>
          <w:i/>
          <w:sz w:val="18"/>
          <w:szCs w:val="18"/>
        </w:rPr>
        <w:t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4ADE9B57" w14:textId="5AD1183D" w:rsidR="00D607CC" w:rsidRDefault="00D607CC" w:rsidP="0042004B">
      <w:pPr>
        <w:pStyle w:val="Akapitzlist"/>
        <w:numPr>
          <w:ilvl w:val="0"/>
          <w:numId w:val="32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 w:rsidRPr="0042004B">
        <w:rPr>
          <w:rFonts w:ascii="Arial" w:hAnsi="Arial" w:cs="Arial"/>
          <w:i/>
          <w:sz w:val="18"/>
          <w:szCs w:val="18"/>
        </w:rPr>
        <w:t>wykaz narzędzi, wyposażenia zakładu i urządzeń technicznych dostępnych Wykonawcy w celu wykonania zamówienia wraz z informacją o podstawie do dysponowania tymi zasobami</w:t>
      </w:r>
    </w:p>
    <w:p w14:paraId="459F164A" w14:textId="15A132AA" w:rsidR="00D607CC" w:rsidRPr="00AD2F72" w:rsidRDefault="0042004B" w:rsidP="00AD2F72">
      <w:pPr>
        <w:pStyle w:val="Akapitzlist"/>
        <w:numPr>
          <w:ilvl w:val="0"/>
          <w:numId w:val="32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tyczące </w:t>
      </w:r>
      <w:r w:rsidRPr="0042004B">
        <w:rPr>
          <w:rFonts w:ascii="Arial" w:hAnsi="Arial" w:cs="Arial"/>
          <w:i/>
          <w:sz w:val="18"/>
          <w:szCs w:val="18"/>
        </w:rPr>
        <w:t>wykorzystani</w:t>
      </w:r>
      <w:r>
        <w:rPr>
          <w:rFonts w:ascii="Arial" w:hAnsi="Arial" w:cs="Arial"/>
          <w:i/>
          <w:sz w:val="18"/>
          <w:szCs w:val="18"/>
        </w:rPr>
        <w:t>a</w:t>
      </w:r>
      <w:r w:rsidRPr="0042004B">
        <w:rPr>
          <w:rFonts w:ascii="Arial" w:hAnsi="Arial" w:cs="Arial"/>
          <w:i/>
          <w:sz w:val="18"/>
          <w:szCs w:val="18"/>
        </w:rPr>
        <w:t xml:space="preserve"> potencjału podmiotu trzeciego</w:t>
      </w:r>
    </w:p>
    <w:p w14:paraId="24672423" w14:textId="5878C53E" w:rsidR="0064617F" w:rsidRPr="004C4C69" w:rsidRDefault="0064617F" w:rsidP="004C4C69">
      <w:pPr>
        <w:numPr>
          <w:ilvl w:val="0"/>
          <w:numId w:val="11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 w:rsidRPr="0064617F">
        <w:rPr>
          <w:rFonts w:ascii="Arial" w:hAnsi="Arial" w:cs="Arial"/>
          <w:i/>
          <w:sz w:val="18"/>
          <w:szCs w:val="18"/>
        </w:rPr>
        <w:t xml:space="preserve">Jeżeli zasady reprezentacji nie wynikają jednoznacznie z dokumentu rejestracyjnego (ewidencyjnego), wymaga się złożenia pełnomocnictwa w formie oryginału lub potwierdzonej notarialnie kopii, wskazującego osobę/osoby uprawnioną do reprezentowania Wykonawcy. </w:t>
      </w:r>
    </w:p>
    <w:p w14:paraId="23E229EF" w14:textId="77777777" w:rsidR="00CE7484" w:rsidRDefault="00CE7484" w:rsidP="00E7162A">
      <w:pPr>
        <w:numPr>
          <w:ilvl w:val="0"/>
          <w:numId w:val="11"/>
        </w:numPr>
        <w:spacing w:after="200" w:line="288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alkulacja ceny oferty</w:t>
      </w:r>
    </w:p>
    <w:p w14:paraId="78856112" w14:textId="70AABB31" w:rsidR="007C2A87" w:rsidRDefault="007C2A87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0DC4175" w14:textId="6D2A7C29" w:rsidR="00AE079E" w:rsidRDefault="00AE079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1EA0F75" w14:textId="5B5FB7F8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2219557" w14:textId="5D6AE1D3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86656D6" w14:textId="391E31E6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6D1C72" w14:textId="32E91DBA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4263A05" w14:textId="398C964D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16EE28F" w14:textId="75F678F0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B8A8C19" w14:textId="5D2D46C4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00A313" w14:textId="0C7CC987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A4BE74F" w14:textId="3CF57C12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A5851F" w14:textId="58F0D425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A078023" w14:textId="7CCB7961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4FC870F" w14:textId="06D61801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E6391C3" w14:textId="2CDBD6E8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D05FCC" w14:textId="3CF7BC99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70B08DC" w14:textId="4D5F9A24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A93616" w14:textId="618CD01E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218FED7" w14:textId="43F5662E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85DD817" w14:textId="0337BAFB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C0CF3BF" w14:textId="67EFA195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16AEA1" w14:textId="54363B6A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F92451F" w14:textId="69729A83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C9E9523" w14:textId="1ACC6218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DBE84B" w14:textId="686B5A36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70C911" w14:textId="76DE9040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350E9D9" w14:textId="62281ABF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7970753" w14:textId="3800D13F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2682C6A" w14:textId="417C9FC5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50A2A6C" w14:textId="520A539D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1369AD4" w14:textId="56DEAD54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7AC422A" w14:textId="66730625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5BF9ED1" w14:textId="033CAEEA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A0F0B91" w14:textId="3E3B9B3C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FBF2A50" w14:textId="33C6E68D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0877E7F" w14:textId="190CAEB9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697A7EE" w14:textId="53121C31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D06F9F" w14:textId="6F570F36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EF6C8C" w14:textId="71242048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1F759E1" w14:textId="593FB99E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CC0DB08" w14:textId="77777777" w:rsidR="00650BBC" w:rsidRDefault="00650BB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8E4147" w14:textId="77777777" w:rsidR="00851234" w:rsidRDefault="0085123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46B4B44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23331698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9F6831B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110A45D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767E3981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63711322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3F7DBBE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6B5BA13" w14:textId="77777777" w:rsidR="003A1613" w:rsidRPr="003A1613" w:rsidRDefault="003A1613" w:rsidP="003D5B4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4B051A2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B386873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4E0BF13F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B32E630" w14:textId="789F2F98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650BBC" w:rsidRPr="00650BBC">
        <w:rPr>
          <w:rFonts w:ascii="Arial" w:eastAsia="Calibri" w:hAnsi="Arial" w:cs="Arial"/>
          <w:b/>
          <w:sz w:val="21"/>
          <w:szCs w:val="21"/>
          <w:lang w:eastAsia="en-US"/>
        </w:rPr>
        <w:t>UTRZYMANIE I KONSERWACJA OŚWIETLENIA ULICZNEGO NA TERENIE GMINY SUCHY LAS W 2021 ROKU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AB59349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12E014D0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8B395E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2D24A1C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715EB524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958173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37FA3F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C25F1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5C81609" w14:textId="77777777" w:rsidR="003A1613" w:rsidRPr="003D5B49" w:rsidRDefault="003A1613" w:rsidP="003D5B4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08020E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1FE4C1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23B955F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8229448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019F5B90" w14:textId="77777777" w:rsidR="003A1613" w:rsidRPr="003A1613" w:rsidRDefault="003A1613" w:rsidP="00A5430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98848C7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5C5CCD3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6F3A8562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1BF3D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266670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8B754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A1ED05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B2AEE72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90A73A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103278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11054C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918EB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D1BF6D1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4D87395" w14:textId="77777777" w:rsidR="000928A1" w:rsidRDefault="000928A1" w:rsidP="000928A1">
      <w:pPr>
        <w:jc w:val="center"/>
        <w:rPr>
          <w:rFonts w:ascii="Arial" w:hAnsi="Arial" w:cs="Arial"/>
          <w:b/>
          <w:bCs/>
        </w:rPr>
      </w:pPr>
    </w:p>
    <w:p w14:paraId="2ED71C28" w14:textId="77777777" w:rsidR="00B41DA2" w:rsidRDefault="00B41DA2" w:rsidP="000928A1">
      <w:pPr>
        <w:jc w:val="center"/>
        <w:rPr>
          <w:rFonts w:ascii="Arial" w:hAnsi="Arial" w:cs="Arial"/>
          <w:b/>
          <w:bCs/>
        </w:rPr>
      </w:pPr>
    </w:p>
    <w:p w14:paraId="0D5FFC48" w14:textId="1985A1F9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36A37D56" w14:textId="390C28B4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228260C7" w14:textId="7EC76E88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3E8591B" w14:textId="43AF4AD5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36D6A80B" w14:textId="63F97F97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75A0BCA3" w14:textId="3271B1ED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EC39C8D" w14:textId="4159A3B1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26E9884E" w14:textId="681EEB5B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0537E5CB" w14:textId="4C774728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16F19C08" w14:textId="4DFB91DB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7176C2E" w14:textId="689DF095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0E237619" w14:textId="01765B20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34929D63" w14:textId="77ACB2BC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3751BE7C" w14:textId="560577BB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2ACF3539" w14:textId="6A39A1F2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006C3BD" w14:textId="5E90090B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56B7CD9A" w14:textId="64576848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08487C1C" w14:textId="5FCDEB80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79D08994" w14:textId="503AEB2D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7F5CF349" w14:textId="2BEE44D6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6ED38F65" w14:textId="453104BC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048F81A2" w14:textId="106CD575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3A45A66C" w14:textId="1D0E4A90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84F3B2C" w14:textId="229DDE0E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1D5C751D" w14:textId="7F058B95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12C8E039" w14:textId="3F4E9F62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64540AD" w14:textId="69CF1106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47CD0DC3" w14:textId="2095D1FA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2EA51905" w14:textId="77777777" w:rsidR="00120A7D" w:rsidRDefault="00120A7D" w:rsidP="000928A1">
      <w:pPr>
        <w:jc w:val="center"/>
        <w:rPr>
          <w:rFonts w:ascii="Arial" w:hAnsi="Arial" w:cs="Arial"/>
          <w:b/>
          <w:bCs/>
        </w:rPr>
      </w:pPr>
    </w:p>
    <w:p w14:paraId="6D2AF554" w14:textId="0DF1D8DA" w:rsidR="00AD2F72" w:rsidRDefault="00AD2F72" w:rsidP="002D500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8D5C6" w14:textId="5DCDD7B5" w:rsidR="00650BBC" w:rsidRDefault="00650BBC" w:rsidP="002D500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D91F3C" w14:textId="77777777" w:rsidR="00650BBC" w:rsidRDefault="00650BBC" w:rsidP="002D500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647ED0" w14:textId="77777777" w:rsidR="00AD2F72" w:rsidRDefault="00AD2F72" w:rsidP="002D500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3072B4" w14:textId="2412982B" w:rsidR="00120A7D" w:rsidRPr="00653232" w:rsidRDefault="00120A7D" w:rsidP="002D500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3232">
        <w:rPr>
          <w:rFonts w:ascii="Arial" w:hAnsi="Arial" w:cs="Arial"/>
          <w:b/>
          <w:sz w:val="20"/>
          <w:szCs w:val="20"/>
          <w:u w:val="single"/>
        </w:rPr>
        <w:t xml:space="preserve">OŚWIADCZENIE- WZÓR: </w:t>
      </w:r>
    </w:p>
    <w:p w14:paraId="47AD5954" w14:textId="77777777" w:rsidR="00120A7D" w:rsidRPr="00653232" w:rsidRDefault="00120A7D" w:rsidP="00120A7D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3232">
        <w:rPr>
          <w:rFonts w:ascii="Arial" w:hAnsi="Arial" w:cs="Arial"/>
          <w:b/>
          <w:sz w:val="20"/>
          <w:szCs w:val="20"/>
          <w:u w:val="single"/>
        </w:rPr>
        <w:t xml:space="preserve">WYKAZ ZREALIZOWANYCH USŁUG </w:t>
      </w:r>
    </w:p>
    <w:p w14:paraId="6048C1C2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</w:p>
    <w:p w14:paraId="623E0BF0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  <w:r w:rsidRPr="00653232">
        <w:rPr>
          <w:rFonts w:ascii="Arial" w:hAnsi="Arial" w:cs="Arial"/>
          <w:sz w:val="20"/>
          <w:szCs w:val="20"/>
        </w:rPr>
        <w:t xml:space="preserve">Nazwa Wykonawcy  </w:t>
      </w:r>
      <w:r w:rsidRPr="00653232"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14:paraId="015CD593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</w:p>
    <w:p w14:paraId="617A24A5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  <w:r w:rsidRPr="00653232">
        <w:rPr>
          <w:rFonts w:ascii="Arial" w:hAnsi="Arial" w:cs="Arial"/>
          <w:sz w:val="20"/>
          <w:szCs w:val="20"/>
        </w:rPr>
        <w:t>Adres Wykonawcy</w:t>
      </w:r>
      <w:r w:rsidRPr="00653232">
        <w:rPr>
          <w:rFonts w:ascii="Arial" w:hAnsi="Arial" w:cs="Arial"/>
          <w:sz w:val="20"/>
          <w:szCs w:val="20"/>
        </w:rPr>
        <w:tab/>
        <w:t xml:space="preserve">________________________________________________ </w:t>
      </w:r>
    </w:p>
    <w:p w14:paraId="25DCA948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</w:p>
    <w:p w14:paraId="1D56FE35" w14:textId="77777777" w:rsidR="00120A7D" w:rsidRPr="00653232" w:rsidRDefault="00120A7D" w:rsidP="00120A7D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53232">
        <w:rPr>
          <w:rFonts w:ascii="Arial" w:hAnsi="Arial" w:cs="Arial"/>
          <w:color w:val="000000"/>
          <w:sz w:val="20"/>
          <w:szCs w:val="20"/>
        </w:rPr>
        <w:t xml:space="preserve">Oświadczamy, że wykonaliśmy następujące usługi (zgodnie z warunkiem opisanym w zaproszeniu do składania ofert) w okresie ostatnich </w:t>
      </w:r>
      <w:r w:rsidRPr="00653232">
        <w:rPr>
          <w:rFonts w:ascii="Arial" w:hAnsi="Arial" w:cs="Arial"/>
          <w:b/>
          <w:bCs/>
          <w:color w:val="000000"/>
          <w:sz w:val="20"/>
          <w:szCs w:val="20"/>
        </w:rPr>
        <w:t xml:space="preserve">trzech lat </w:t>
      </w:r>
      <w:r w:rsidRPr="00653232">
        <w:rPr>
          <w:rFonts w:ascii="Arial" w:hAnsi="Arial" w:cs="Arial"/>
          <w:sz w:val="20"/>
          <w:szCs w:val="20"/>
        </w:rPr>
        <w:t>przed upływem terminu składania ofert (a jeżeli okres prowadzenia działalności jest krótszy –  w tym okresie)</w:t>
      </w:r>
      <w:r w:rsidRPr="00653232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2D6302EF" w14:textId="77777777" w:rsidR="00120A7D" w:rsidRPr="00653232" w:rsidRDefault="00120A7D" w:rsidP="00120A7D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8"/>
        <w:gridCol w:w="1842"/>
        <w:gridCol w:w="1260"/>
        <w:gridCol w:w="1260"/>
        <w:gridCol w:w="1361"/>
      </w:tblGrid>
      <w:tr w:rsidR="00120A7D" w:rsidRPr="00653232" w14:paraId="5BEB1FD3" w14:textId="77777777" w:rsidTr="00520DA8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A744FD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B278361" w14:textId="387368B3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Rodzaj usługi- (nazwa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5E81ABE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</w:p>
          <w:p w14:paraId="1456EAA1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 xml:space="preserve">w PLN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CFC04A" w14:textId="5553C7D8" w:rsidR="00120A7D" w:rsidRPr="00653232" w:rsidRDefault="00120A7D" w:rsidP="0088300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zakres rzeczowy</w:t>
            </w:r>
            <w:r w:rsidR="0088300E">
              <w:rPr>
                <w:rFonts w:ascii="Arial" w:hAnsi="Arial" w:cs="Arial"/>
                <w:color w:val="000000"/>
                <w:sz w:val="20"/>
                <w:szCs w:val="20"/>
              </w:rPr>
              <w:t xml:space="preserve"> zadania</w:t>
            </w:r>
            <w:r w:rsidR="002D500A">
              <w:rPr>
                <w:rFonts w:ascii="Arial" w:hAnsi="Arial" w:cs="Arial"/>
                <w:color w:val="000000"/>
                <w:sz w:val="20"/>
                <w:szCs w:val="20"/>
              </w:rPr>
              <w:t xml:space="preserve">, w tym ilość </w:t>
            </w:r>
            <w:r w:rsidR="0088300E">
              <w:rPr>
                <w:rFonts w:ascii="Arial" w:hAnsi="Arial" w:cs="Arial"/>
                <w:color w:val="000000"/>
                <w:sz w:val="20"/>
                <w:szCs w:val="20"/>
              </w:rPr>
              <w:t>słupów</w:t>
            </w: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210A21D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27F418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CC3A72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Odbiorca  (nazwa, adres, nr telefonu do kontaktu)</w:t>
            </w:r>
          </w:p>
        </w:tc>
      </w:tr>
      <w:tr w:rsidR="00120A7D" w:rsidRPr="00653232" w14:paraId="1415EF5E" w14:textId="77777777" w:rsidTr="00520DA8">
        <w:trPr>
          <w:cantSplit/>
          <w:trHeight w:val="276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30B78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D494C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F1DC9A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A8BA51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C0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369D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27AF3F27" w14:textId="77777777" w:rsidTr="00520DA8">
        <w:trPr>
          <w:cantSplit/>
          <w:trHeight w:val="630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CA3D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6B6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5C00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75E31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550BF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78C25" w14:textId="77777777" w:rsidR="00120A7D" w:rsidRPr="00653232" w:rsidRDefault="00120A7D" w:rsidP="00520DA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862B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6D259AC1" w14:textId="77777777" w:rsidTr="00520DA8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671A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7C71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C90E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9D4EE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AAD2A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20418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3CC68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0B315B89" w14:textId="77777777" w:rsidTr="00520DA8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ECA62" w14:textId="40F7A273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FD94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C06D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4EF23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6EDE0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09441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4280E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2D533F56" w14:textId="77777777" w:rsidTr="00520DA8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14974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5EC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0386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20CA4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BA4B3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A5EE9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8027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2A34EB04" w14:textId="77777777" w:rsidTr="00520DA8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1916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B0A6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BF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D1C03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8624C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FFB31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44AC2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A7D" w:rsidRPr="00653232" w14:paraId="0EE05CA0" w14:textId="77777777" w:rsidTr="00520DA8">
        <w:trPr>
          <w:gridAfter w:val="4"/>
          <w:wAfter w:w="5723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8B9B7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23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8355" w14:textId="77777777" w:rsidR="00120A7D" w:rsidRPr="00653232" w:rsidRDefault="00120A7D" w:rsidP="00520DA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4E2CA2" w14:textId="77777777" w:rsidR="00120A7D" w:rsidRPr="00653232" w:rsidRDefault="00120A7D" w:rsidP="00120A7D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21319C4" w14:textId="77777777" w:rsidR="00120A7D" w:rsidRPr="00520DA8" w:rsidRDefault="00120A7D" w:rsidP="00120A7D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0DA8">
        <w:rPr>
          <w:rFonts w:ascii="Arial" w:hAnsi="Arial" w:cs="Arial"/>
          <w:b/>
          <w:color w:val="000000"/>
          <w:sz w:val="18"/>
          <w:szCs w:val="18"/>
        </w:rPr>
        <w:t>Uwaga:</w:t>
      </w:r>
    </w:p>
    <w:p w14:paraId="11D06905" w14:textId="77777777" w:rsidR="00120A7D" w:rsidRPr="00520DA8" w:rsidRDefault="00120A7D" w:rsidP="00120A7D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0DA8">
        <w:rPr>
          <w:rFonts w:ascii="Arial" w:hAnsi="Arial" w:cs="Arial"/>
          <w:b/>
          <w:color w:val="000000"/>
          <w:sz w:val="18"/>
          <w:szCs w:val="18"/>
        </w:rPr>
        <w:t>Wykonawca jest zobowiązany dołączyć do oferty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3599F1D" w14:textId="77777777" w:rsidR="00120A7D" w:rsidRPr="00653232" w:rsidRDefault="00120A7D" w:rsidP="00120A7D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039DB27" w14:textId="77777777" w:rsidR="00120A7D" w:rsidRPr="00653232" w:rsidRDefault="00120A7D" w:rsidP="00120A7D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3232">
        <w:rPr>
          <w:rFonts w:ascii="Arial" w:hAnsi="Arial" w:cs="Arial"/>
          <w:b/>
          <w:color w:val="000000"/>
          <w:sz w:val="20"/>
          <w:szCs w:val="20"/>
        </w:rPr>
        <w:t>Referencje / inne dowody szt. ____</w:t>
      </w:r>
    </w:p>
    <w:p w14:paraId="669922CF" w14:textId="77777777" w:rsidR="00120A7D" w:rsidRPr="00653232" w:rsidRDefault="00120A7D" w:rsidP="00120A7D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BD94F85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</w:p>
    <w:p w14:paraId="7ACC5F81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  <w:r w:rsidRPr="00653232">
        <w:rPr>
          <w:rFonts w:ascii="Arial" w:hAnsi="Arial" w:cs="Arial"/>
          <w:sz w:val="20"/>
          <w:szCs w:val="20"/>
        </w:rPr>
        <w:t>Miejscowość ____________ dnia ________</w:t>
      </w:r>
    </w:p>
    <w:p w14:paraId="0D78CEEE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</w:p>
    <w:p w14:paraId="6EA725B3" w14:textId="77777777" w:rsidR="00120A7D" w:rsidRPr="00653232" w:rsidRDefault="00120A7D" w:rsidP="00120A7D">
      <w:pPr>
        <w:spacing w:line="288" w:lineRule="auto"/>
        <w:rPr>
          <w:rFonts w:ascii="Arial" w:hAnsi="Arial" w:cs="Arial"/>
          <w:sz w:val="20"/>
          <w:szCs w:val="20"/>
        </w:rPr>
      </w:pPr>
      <w:r w:rsidRPr="00653232">
        <w:rPr>
          <w:rFonts w:ascii="Arial" w:hAnsi="Arial" w:cs="Arial"/>
          <w:sz w:val="20"/>
          <w:szCs w:val="20"/>
        </w:rPr>
        <w:t xml:space="preserve">      </w:t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</w:r>
      <w:r w:rsidRPr="00653232">
        <w:rPr>
          <w:rFonts w:ascii="Arial" w:hAnsi="Arial" w:cs="Arial"/>
          <w:sz w:val="20"/>
          <w:szCs w:val="20"/>
        </w:rPr>
        <w:tab/>
        <w:t>______________________</w:t>
      </w:r>
    </w:p>
    <w:p w14:paraId="1D5E286F" w14:textId="77777777" w:rsidR="00120A7D" w:rsidRPr="00653232" w:rsidRDefault="00120A7D" w:rsidP="00120A7D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653232">
        <w:rPr>
          <w:rFonts w:ascii="Arial" w:hAnsi="Arial" w:cs="Arial"/>
          <w:sz w:val="16"/>
          <w:szCs w:val="16"/>
        </w:rPr>
        <w:t xml:space="preserve">(podpis i pieczątka imienna  wykonawcy lub osoby(osób) </w:t>
      </w:r>
    </w:p>
    <w:p w14:paraId="4041ED16" w14:textId="77777777" w:rsidR="00120A7D" w:rsidRPr="00653232" w:rsidRDefault="00120A7D" w:rsidP="00120A7D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653232">
        <w:rPr>
          <w:rFonts w:ascii="Arial" w:hAnsi="Arial" w:cs="Arial"/>
          <w:sz w:val="16"/>
          <w:szCs w:val="16"/>
        </w:rPr>
        <w:t>uprawnionej(</w:t>
      </w:r>
      <w:proofErr w:type="spellStart"/>
      <w:r w:rsidRPr="00653232">
        <w:rPr>
          <w:rFonts w:ascii="Arial" w:hAnsi="Arial" w:cs="Arial"/>
          <w:sz w:val="16"/>
          <w:szCs w:val="16"/>
        </w:rPr>
        <w:t>ych</w:t>
      </w:r>
      <w:proofErr w:type="spellEnd"/>
      <w:r w:rsidRPr="00653232">
        <w:rPr>
          <w:rFonts w:ascii="Arial" w:hAnsi="Arial" w:cs="Arial"/>
          <w:sz w:val="16"/>
          <w:szCs w:val="16"/>
        </w:rPr>
        <w:t>)  do reprezentowania wykonawcy)</w:t>
      </w:r>
    </w:p>
    <w:p w14:paraId="365E1027" w14:textId="4822B532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768E1E2C" w14:textId="4528641D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9957631" w14:textId="35E3FE7B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06A695DF" w14:textId="3FD02FAE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0C1EB5F" w14:textId="1A6F6817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EF90642" w14:textId="7271EBE3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17736279" w14:textId="40956AF0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F344EC2" w14:textId="54BE2C96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1EC1549B" w14:textId="79D7772D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5A03F461" w14:textId="64C310F7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2A6ECADE" w14:textId="77697924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245959C2" w14:textId="12D52EBD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176EB22C" w14:textId="0CB60D97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F3417E5" w14:textId="4C859551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3BBE1832" w14:textId="06B312DB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1EE70320" w14:textId="1F6F9282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16543B54" w14:textId="3874BE89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7D9E1F7A" w14:textId="0646DFD9" w:rsidR="00520DA8" w:rsidRPr="00520DA8" w:rsidRDefault="00520DA8" w:rsidP="00520DA8">
      <w:pPr>
        <w:keepNext/>
        <w:numPr>
          <w:ilvl w:val="1"/>
          <w:numId w:val="7"/>
        </w:numPr>
        <w:tabs>
          <w:tab w:val="left" w:pos="0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520DA8">
        <w:rPr>
          <w:rFonts w:ascii="Arial" w:hAnsi="Arial" w:cs="Arial"/>
          <w:b/>
          <w:sz w:val="18"/>
          <w:szCs w:val="18"/>
        </w:rPr>
        <w:t>OŚWIADCZENIE: WYKAZ NARZĘDZI, WYPOSAŻENIA ZAKŁADU I URZĄDZEŃ TECHNICZNYCH DOSTĘPNYCH WYKONAWCY USŁUG W CELU WYKONANIA ZAMÓWIENIA WRAZ Z INFORMACJĄ O  PODSTAWIE DO DYSPONOWANIA TYMI ZASOBAMI (WZÓR)</w:t>
      </w:r>
    </w:p>
    <w:p w14:paraId="362A781E" w14:textId="77777777" w:rsidR="00520DA8" w:rsidRPr="00520DA8" w:rsidRDefault="00520DA8" w:rsidP="00520DA8">
      <w:pPr>
        <w:keepNext/>
        <w:numPr>
          <w:ilvl w:val="1"/>
          <w:numId w:val="7"/>
        </w:numPr>
        <w:tabs>
          <w:tab w:val="left" w:pos="0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</w:p>
    <w:p w14:paraId="164EE6DA" w14:textId="77777777" w:rsidR="00520DA8" w:rsidRPr="00520DA8" w:rsidRDefault="00520DA8" w:rsidP="00520DA8">
      <w:pPr>
        <w:keepNext/>
        <w:numPr>
          <w:ilvl w:val="1"/>
          <w:numId w:val="7"/>
        </w:numPr>
        <w:tabs>
          <w:tab w:val="left" w:pos="0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520DA8">
        <w:rPr>
          <w:rFonts w:ascii="Arial" w:hAnsi="Arial" w:cs="Arial"/>
          <w:b/>
          <w:sz w:val="18"/>
          <w:szCs w:val="18"/>
        </w:rPr>
        <w:t xml:space="preserve">UTRZYMANIE I KONSERWACJA OŚWIETLENIA ULICZNEGO NA TERENIE GMINY </w:t>
      </w:r>
    </w:p>
    <w:p w14:paraId="6BFAE567" w14:textId="60F0ACB1" w:rsidR="00520DA8" w:rsidRPr="00520DA8" w:rsidRDefault="00520DA8" w:rsidP="00520DA8">
      <w:pPr>
        <w:keepNext/>
        <w:numPr>
          <w:ilvl w:val="1"/>
          <w:numId w:val="7"/>
        </w:numPr>
        <w:tabs>
          <w:tab w:val="left" w:pos="0"/>
        </w:tabs>
        <w:suppressAutoHyphens/>
        <w:spacing w:after="200" w:line="276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20DA8">
        <w:rPr>
          <w:rFonts w:ascii="Arial" w:hAnsi="Arial" w:cs="Arial"/>
          <w:b/>
          <w:sz w:val="18"/>
          <w:szCs w:val="18"/>
        </w:rPr>
        <w:t>SUCHY LAS W 20</w:t>
      </w:r>
      <w:r w:rsidR="001652E9">
        <w:rPr>
          <w:rFonts w:ascii="Arial" w:hAnsi="Arial" w:cs="Arial"/>
          <w:b/>
          <w:sz w:val="18"/>
          <w:szCs w:val="18"/>
        </w:rPr>
        <w:t>2</w:t>
      </w:r>
      <w:r w:rsidR="00650BBC">
        <w:rPr>
          <w:rFonts w:ascii="Arial" w:hAnsi="Arial" w:cs="Arial"/>
          <w:b/>
          <w:sz w:val="18"/>
          <w:szCs w:val="18"/>
        </w:rPr>
        <w:t>1</w:t>
      </w:r>
      <w:r w:rsidRPr="00520DA8">
        <w:rPr>
          <w:rFonts w:ascii="Arial" w:hAnsi="Arial" w:cs="Arial"/>
          <w:b/>
          <w:sz w:val="18"/>
          <w:szCs w:val="18"/>
        </w:rPr>
        <w:t xml:space="preserve"> ROKU</w:t>
      </w:r>
    </w:p>
    <w:p w14:paraId="133F80B4" w14:textId="77777777" w:rsidR="00520DA8" w:rsidRPr="00520DA8" w:rsidRDefault="00520DA8" w:rsidP="00520DA8">
      <w:pPr>
        <w:rPr>
          <w:rFonts w:ascii="Arial" w:hAnsi="Arial" w:cs="Arial"/>
        </w:rPr>
      </w:pPr>
    </w:p>
    <w:p w14:paraId="06393C9B" w14:textId="77777777" w:rsidR="00520DA8" w:rsidRPr="00520DA8" w:rsidRDefault="00520DA8" w:rsidP="00520DA8">
      <w:pPr>
        <w:jc w:val="both"/>
        <w:rPr>
          <w:rFonts w:ascii="Arial" w:hAnsi="Arial" w:cs="Arial"/>
          <w:b/>
          <w:u w:val="single"/>
        </w:rPr>
      </w:pPr>
    </w:p>
    <w:p w14:paraId="5CD6B729" w14:textId="77777777" w:rsidR="00520DA8" w:rsidRPr="00520DA8" w:rsidRDefault="00520DA8" w:rsidP="00520DA8">
      <w:pPr>
        <w:jc w:val="both"/>
        <w:rPr>
          <w:rFonts w:ascii="Arial" w:hAnsi="Arial" w:cs="Arial"/>
        </w:rPr>
      </w:pP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4678"/>
      </w:tblGrid>
      <w:tr w:rsidR="00520DA8" w:rsidRPr="00520DA8" w14:paraId="6A386A5C" w14:textId="77777777" w:rsidTr="00520DA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3D8A38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NAZWA:</w:t>
            </w:r>
          </w:p>
          <w:p w14:paraId="37EC5685" w14:textId="77777777" w:rsidR="00520DA8" w:rsidRPr="00520DA8" w:rsidRDefault="00520DA8" w:rsidP="00520DA8">
            <w:pPr>
              <w:suppressAutoHyphens/>
              <w:snapToGrid w:val="0"/>
              <w:ind w:right="-8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FED6F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Oświadczam, że dysponuję wskazanym sprzętem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468E1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520DA8" w:rsidRPr="00520DA8" w14:paraId="2F5258F4" w14:textId="77777777" w:rsidTr="00520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5542F0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F599CD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TOR USZKODZEŃ KABLI </w:t>
            </w:r>
          </w:p>
          <w:p w14:paraId="7F1A122E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W ZIEMI</w:t>
            </w:r>
          </w:p>
          <w:p w14:paraId="26385E35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2D585" w14:textId="77777777" w:rsidR="00520DA8" w:rsidRPr="00520DA8" w:rsidRDefault="00520DA8" w:rsidP="00520DA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626FC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0DA8" w:rsidRPr="00520DA8" w14:paraId="0E7085F1" w14:textId="77777777" w:rsidTr="00520DA8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2B6674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63380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NOŚNIK KOSZOWY</w:t>
            </w:r>
            <w:r w:rsidRPr="0052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29AA8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minimalnym wysięgu </w:t>
            </w:r>
          </w:p>
          <w:p w14:paraId="7323DAE5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12 metrów</w:t>
            </w:r>
          </w:p>
          <w:p w14:paraId="4191886A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B22DA" w14:textId="77777777" w:rsidR="00520DA8" w:rsidRPr="00520DA8" w:rsidRDefault="00520DA8" w:rsidP="00520DA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4BE98" w14:textId="77777777" w:rsidR="00520DA8" w:rsidRPr="00520DA8" w:rsidRDefault="00520DA8" w:rsidP="00520DA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0DA8" w:rsidRPr="00520DA8" w14:paraId="04B6C4DF" w14:textId="77777777" w:rsidTr="00520DA8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F3549" w14:textId="77777777" w:rsidR="00520DA8" w:rsidRPr="00520DA8" w:rsidRDefault="00520DA8" w:rsidP="00520DA8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613BF6FA" w14:textId="77777777" w:rsidR="00520DA8" w:rsidRPr="00520DA8" w:rsidRDefault="00520DA8" w:rsidP="00520DA8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  <w:t>SAMOCHÓD</w:t>
            </w:r>
          </w:p>
          <w:p w14:paraId="547EBD45" w14:textId="77777777" w:rsidR="00520DA8" w:rsidRPr="00520DA8" w:rsidRDefault="00520DA8" w:rsidP="00520DA8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  <w:t>DOSTAWCZY</w:t>
            </w:r>
          </w:p>
          <w:p w14:paraId="1D2FE1DA" w14:textId="77777777" w:rsidR="00520DA8" w:rsidRPr="00520DA8" w:rsidRDefault="00520DA8" w:rsidP="00520DA8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eastAsia="Calibri" w:hAnsi="Arial" w:cs="Arial"/>
                <w:b/>
                <w:sz w:val="18"/>
                <w:szCs w:val="18"/>
                <w:shd w:val="clear" w:color="auto" w:fill="FFFFFF"/>
              </w:rPr>
              <w:t>O MASIE DO 3,5 TONY</w:t>
            </w:r>
          </w:p>
          <w:p w14:paraId="50F81D3E" w14:textId="77777777" w:rsidR="00520DA8" w:rsidRPr="00520DA8" w:rsidRDefault="00520DA8" w:rsidP="00520DA8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986C470" w14:textId="77777777" w:rsidR="00520DA8" w:rsidRPr="00520DA8" w:rsidRDefault="00520DA8" w:rsidP="00520DA8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2AF2A0" w14:textId="77777777" w:rsidR="00520DA8" w:rsidRPr="00520DA8" w:rsidRDefault="00520DA8" w:rsidP="00520DA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ABA37" w14:textId="77777777" w:rsidR="00520DA8" w:rsidRPr="00520DA8" w:rsidRDefault="00520DA8" w:rsidP="00520DA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72AB6046" w14:textId="77777777" w:rsidR="00520DA8" w:rsidRPr="00520DA8" w:rsidRDefault="00520DA8" w:rsidP="00520DA8">
      <w:pPr>
        <w:rPr>
          <w:sz w:val="18"/>
          <w:szCs w:val="18"/>
          <w:lang w:eastAsia="ar-SA"/>
        </w:rPr>
      </w:pPr>
      <w:r w:rsidRPr="00520DA8">
        <w:rPr>
          <w:sz w:val="18"/>
          <w:szCs w:val="18"/>
          <w:lang w:eastAsia="ar-SA"/>
        </w:rPr>
        <w:t>*niewłaściwe skreślić</w:t>
      </w:r>
    </w:p>
    <w:p w14:paraId="33993F4A" w14:textId="77777777" w:rsidR="00520DA8" w:rsidRPr="00520DA8" w:rsidRDefault="00520DA8" w:rsidP="00520DA8">
      <w:pPr>
        <w:keepNext/>
        <w:numPr>
          <w:ilvl w:val="0"/>
          <w:numId w:val="7"/>
        </w:numPr>
        <w:suppressAutoHyphens/>
        <w:spacing w:after="200" w:line="100" w:lineRule="atLeast"/>
        <w:outlineLvl w:val="1"/>
        <w:rPr>
          <w:b/>
          <w:sz w:val="52"/>
        </w:rPr>
      </w:pPr>
    </w:p>
    <w:p w14:paraId="191DB60E" w14:textId="77777777" w:rsidR="00520DA8" w:rsidRPr="00520DA8" w:rsidRDefault="00520DA8" w:rsidP="00520DA8">
      <w:pPr>
        <w:tabs>
          <w:tab w:val="left" w:pos="0"/>
        </w:tabs>
        <w:spacing w:line="100" w:lineRule="atLeast"/>
      </w:pPr>
    </w:p>
    <w:p w14:paraId="23DDE518" w14:textId="77777777" w:rsidR="00520DA8" w:rsidRPr="00520DA8" w:rsidRDefault="00520DA8" w:rsidP="00520DA8">
      <w:pPr>
        <w:rPr>
          <w:sz w:val="18"/>
          <w:szCs w:val="18"/>
        </w:rPr>
      </w:pPr>
      <w:r w:rsidRPr="00520DA8">
        <w:rPr>
          <w:sz w:val="18"/>
          <w:szCs w:val="18"/>
        </w:rPr>
        <w:t>Miejscowość ____________ dnia ________</w:t>
      </w:r>
    </w:p>
    <w:p w14:paraId="12AA916E" w14:textId="77777777" w:rsidR="00520DA8" w:rsidRPr="00520DA8" w:rsidRDefault="00520DA8" w:rsidP="00520DA8">
      <w:pPr>
        <w:rPr>
          <w:sz w:val="18"/>
          <w:szCs w:val="18"/>
        </w:rPr>
      </w:pPr>
    </w:p>
    <w:p w14:paraId="3499D5EB" w14:textId="77777777" w:rsidR="00520DA8" w:rsidRPr="00520DA8" w:rsidRDefault="00520DA8" w:rsidP="00520DA8">
      <w:pPr>
        <w:ind w:left="5664"/>
        <w:rPr>
          <w:sz w:val="18"/>
          <w:szCs w:val="18"/>
        </w:rPr>
      </w:pPr>
      <w:r w:rsidRPr="00520DA8">
        <w:rPr>
          <w:sz w:val="18"/>
          <w:szCs w:val="18"/>
        </w:rPr>
        <w:t xml:space="preserve">                ______________________</w:t>
      </w:r>
    </w:p>
    <w:p w14:paraId="0CB0719D" w14:textId="77777777" w:rsidR="00520DA8" w:rsidRPr="00520DA8" w:rsidRDefault="00520DA8" w:rsidP="00520DA8">
      <w:pPr>
        <w:ind w:left="5664"/>
        <w:jc w:val="center"/>
        <w:rPr>
          <w:sz w:val="18"/>
          <w:szCs w:val="18"/>
        </w:rPr>
      </w:pPr>
      <w:r w:rsidRPr="00520DA8">
        <w:rPr>
          <w:sz w:val="18"/>
          <w:szCs w:val="18"/>
        </w:rPr>
        <w:t>(podpis i pieczątka imienna  wykonawcy lub osoby(osób) uprawnionej(</w:t>
      </w:r>
      <w:proofErr w:type="spellStart"/>
      <w:r w:rsidRPr="00520DA8">
        <w:rPr>
          <w:sz w:val="18"/>
          <w:szCs w:val="18"/>
        </w:rPr>
        <w:t>ych</w:t>
      </w:r>
      <w:proofErr w:type="spellEnd"/>
      <w:r w:rsidRPr="00520DA8">
        <w:rPr>
          <w:sz w:val="18"/>
          <w:szCs w:val="18"/>
        </w:rPr>
        <w:t>)  do reprezentowania wykonawcy)</w:t>
      </w:r>
    </w:p>
    <w:p w14:paraId="68035452" w14:textId="6C0DE237" w:rsidR="00520DA8" w:rsidRDefault="00520DA8" w:rsidP="00520DA8">
      <w:pPr>
        <w:rPr>
          <w:b/>
          <w:bCs/>
        </w:rPr>
      </w:pPr>
    </w:p>
    <w:p w14:paraId="6BAC5303" w14:textId="4CF97DD2" w:rsidR="001652E9" w:rsidRDefault="001652E9" w:rsidP="00520DA8">
      <w:pPr>
        <w:rPr>
          <w:b/>
          <w:bCs/>
        </w:rPr>
      </w:pPr>
    </w:p>
    <w:p w14:paraId="1A5CB224" w14:textId="1C8B9C29" w:rsidR="001652E9" w:rsidRDefault="001652E9" w:rsidP="00520DA8">
      <w:pPr>
        <w:rPr>
          <w:b/>
          <w:bCs/>
        </w:rPr>
      </w:pPr>
    </w:p>
    <w:p w14:paraId="32F2A1BE" w14:textId="2133CF7D" w:rsidR="001652E9" w:rsidRDefault="001652E9" w:rsidP="00520DA8">
      <w:pPr>
        <w:rPr>
          <w:b/>
          <w:bCs/>
        </w:rPr>
      </w:pPr>
    </w:p>
    <w:p w14:paraId="5BABC39A" w14:textId="677BD8F0" w:rsidR="001652E9" w:rsidRDefault="001652E9" w:rsidP="00520DA8">
      <w:pPr>
        <w:rPr>
          <w:b/>
          <w:bCs/>
        </w:rPr>
      </w:pPr>
    </w:p>
    <w:p w14:paraId="153E61E8" w14:textId="153EB848" w:rsidR="001652E9" w:rsidRDefault="001652E9" w:rsidP="00520DA8">
      <w:pPr>
        <w:rPr>
          <w:b/>
          <w:bCs/>
        </w:rPr>
      </w:pPr>
    </w:p>
    <w:p w14:paraId="22306212" w14:textId="352F240E" w:rsidR="001652E9" w:rsidRDefault="001652E9" w:rsidP="00520DA8">
      <w:pPr>
        <w:rPr>
          <w:b/>
          <w:bCs/>
        </w:rPr>
      </w:pPr>
    </w:p>
    <w:p w14:paraId="6C870CEB" w14:textId="1407796D" w:rsidR="001652E9" w:rsidRDefault="001652E9" w:rsidP="00520DA8">
      <w:pPr>
        <w:rPr>
          <w:b/>
          <w:bCs/>
        </w:rPr>
      </w:pPr>
    </w:p>
    <w:p w14:paraId="7DCA0D5B" w14:textId="4B6F5631" w:rsidR="001652E9" w:rsidRDefault="001652E9" w:rsidP="00520DA8">
      <w:pPr>
        <w:rPr>
          <w:b/>
          <w:bCs/>
        </w:rPr>
      </w:pPr>
    </w:p>
    <w:p w14:paraId="094A72A4" w14:textId="081CB315" w:rsidR="001652E9" w:rsidRDefault="001652E9" w:rsidP="00520DA8">
      <w:pPr>
        <w:rPr>
          <w:b/>
          <w:bCs/>
        </w:rPr>
      </w:pPr>
    </w:p>
    <w:p w14:paraId="500ED444" w14:textId="63F211E9" w:rsidR="001652E9" w:rsidRDefault="001652E9" w:rsidP="00520DA8">
      <w:pPr>
        <w:rPr>
          <w:b/>
          <w:bCs/>
        </w:rPr>
      </w:pPr>
    </w:p>
    <w:p w14:paraId="58A61659" w14:textId="76B43416" w:rsidR="001652E9" w:rsidRDefault="001652E9" w:rsidP="00520DA8">
      <w:pPr>
        <w:rPr>
          <w:b/>
          <w:bCs/>
        </w:rPr>
      </w:pPr>
    </w:p>
    <w:p w14:paraId="7A3F3570" w14:textId="65F1F6DB" w:rsidR="001652E9" w:rsidRDefault="001652E9" w:rsidP="00520DA8">
      <w:pPr>
        <w:rPr>
          <w:b/>
          <w:bCs/>
        </w:rPr>
      </w:pPr>
    </w:p>
    <w:p w14:paraId="0E98226D" w14:textId="7D6D7487" w:rsidR="001652E9" w:rsidRDefault="001652E9" w:rsidP="00520DA8">
      <w:pPr>
        <w:rPr>
          <w:b/>
          <w:bCs/>
        </w:rPr>
      </w:pPr>
    </w:p>
    <w:p w14:paraId="6B1C6370" w14:textId="3B1FBE64" w:rsidR="001652E9" w:rsidRDefault="001652E9" w:rsidP="00520DA8">
      <w:pPr>
        <w:rPr>
          <w:b/>
          <w:bCs/>
        </w:rPr>
      </w:pPr>
    </w:p>
    <w:p w14:paraId="4BD7E229" w14:textId="340C24F3" w:rsidR="001652E9" w:rsidRDefault="001652E9" w:rsidP="00520DA8">
      <w:pPr>
        <w:rPr>
          <w:b/>
          <w:bCs/>
        </w:rPr>
      </w:pPr>
    </w:p>
    <w:p w14:paraId="50F240E3" w14:textId="78B030A8" w:rsidR="001652E9" w:rsidRDefault="001652E9" w:rsidP="00520DA8">
      <w:pPr>
        <w:rPr>
          <w:b/>
          <w:bCs/>
        </w:rPr>
      </w:pPr>
    </w:p>
    <w:p w14:paraId="1A47A853" w14:textId="77777777" w:rsidR="001652E9" w:rsidRPr="00520DA8" w:rsidRDefault="001652E9" w:rsidP="00520DA8">
      <w:pPr>
        <w:rPr>
          <w:b/>
          <w:bCs/>
        </w:rPr>
      </w:pPr>
    </w:p>
    <w:p w14:paraId="712AC22D" w14:textId="77777777" w:rsidR="001652E9" w:rsidRPr="001652E9" w:rsidRDefault="001652E9" w:rsidP="001652E9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652E9">
        <w:rPr>
          <w:rFonts w:ascii="Arial" w:hAnsi="Arial" w:cs="Arial"/>
          <w:b/>
          <w:sz w:val="20"/>
          <w:szCs w:val="20"/>
        </w:rPr>
        <w:t xml:space="preserve">OŚWIADCZENIE- </w:t>
      </w:r>
      <w:bookmarkStart w:id="0" w:name="_Hlk26869144"/>
      <w:r w:rsidRPr="001652E9">
        <w:rPr>
          <w:rFonts w:ascii="Arial" w:hAnsi="Arial" w:cs="Arial"/>
          <w:b/>
          <w:sz w:val="20"/>
          <w:szCs w:val="20"/>
        </w:rPr>
        <w:t>WYKORZYSTANIE POTENCJAŁU PODMIOTU TRZECIEGO</w:t>
      </w:r>
      <w:bookmarkEnd w:id="0"/>
    </w:p>
    <w:p w14:paraId="106833E8" w14:textId="77777777" w:rsidR="001652E9" w:rsidRPr="001652E9" w:rsidRDefault="001652E9" w:rsidP="001652E9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652E9">
        <w:rPr>
          <w:rFonts w:ascii="Arial" w:hAnsi="Arial" w:cs="Arial"/>
          <w:b/>
          <w:sz w:val="20"/>
          <w:szCs w:val="20"/>
        </w:rPr>
        <w:t xml:space="preserve"> I ZOBOWIĄZANIE INNEGO PODMIOTU DO ODDANIA MU DO DYSPOZYCJI NIEZBĘDNYCH ZASOBÓW NA OKRES KORZYSTANIA Z NICH PRZY WYKONYWANIU ZAMÓWIENIA (WZÓR)</w:t>
      </w:r>
    </w:p>
    <w:p w14:paraId="089C12FE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6691473A" w14:textId="71119D0F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b/>
          <w:sz w:val="20"/>
          <w:szCs w:val="20"/>
        </w:rPr>
        <w:t>A)</w:t>
      </w:r>
      <w:r w:rsidRPr="001652E9">
        <w:rPr>
          <w:rFonts w:ascii="Arial" w:hAnsi="Arial" w:cs="Arial"/>
          <w:sz w:val="20"/>
          <w:szCs w:val="20"/>
        </w:rPr>
        <w:t xml:space="preserve"> Informuję, że składając ofertę w postępowaniu pn. „</w:t>
      </w:r>
      <w:r w:rsidRPr="001652E9">
        <w:rPr>
          <w:rFonts w:ascii="Arial" w:hAnsi="Arial" w:cs="Arial"/>
          <w:b/>
          <w:sz w:val="20"/>
          <w:szCs w:val="20"/>
        </w:rPr>
        <w:t>UTRZYMANIE I KONSERWACJA OŚWIETLENIA ULICZNEGO NA TERENIE GMINY SUCHY LAS W 20</w:t>
      </w:r>
      <w:r>
        <w:rPr>
          <w:rFonts w:ascii="Arial" w:hAnsi="Arial" w:cs="Arial"/>
          <w:b/>
          <w:sz w:val="20"/>
          <w:szCs w:val="20"/>
        </w:rPr>
        <w:t>2</w:t>
      </w:r>
      <w:r w:rsidR="00650BBC">
        <w:rPr>
          <w:rFonts w:ascii="Arial" w:hAnsi="Arial" w:cs="Arial"/>
          <w:b/>
          <w:sz w:val="20"/>
          <w:szCs w:val="20"/>
        </w:rPr>
        <w:t>1</w:t>
      </w:r>
      <w:r w:rsidRPr="001652E9">
        <w:rPr>
          <w:rFonts w:ascii="Arial" w:hAnsi="Arial" w:cs="Arial"/>
          <w:b/>
          <w:sz w:val="20"/>
          <w:szCs w:val="20"/>
        </w:rPr>
        <w:t xml:space="preserve"> ROKU</w:t>
      </w:r>
      <w:r w:rsidRPr="001652E9">
        <w:rPr>
          <w:rFonts w:ascii="Arial" w:hAnsi="Arial" w:cs="Arial"/>
          <w:sz w:val="20"/>
          <w:szCs w:val="20"/>
        </w:rPr>
        <w:t xml:space="preserve">”, </w:t>
      </w:r>
      <w:r w:rsidRPr="001652E9">
        <w:rPr>
          <w:rFonts w:ascii="Arial" w:hAnsi="Arial" w:cs="Arial"/>
          <w:b/>
          <w:sz w:val="20"/>
          <w:szCs w:val="20"/>
        </w:rPr>
        <w:t>polegam/nie polegam*</w:t>
      </w:r>
      <w:r w:rsidRPr="001652E9">
        <w:rPr>
          <w:rFonts w:ascii="Arial" w:hAnsi="Arial" w:cs="Arial"/>
          <w:sz w:val="20"/>
          <w:szCs w:val="20"/>
        </w:rPr>
        <w:t xml:space="preserve"> na zasobach innego podmiotu (na zasadach określonych w art. 22a ustawy PZP):</w:t>
      </w:r>
    </w:p>
    <w:p w14:paraId="6E667BAC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1) Nazwa, adres………………………………………..</w:t>
      </w:r>
    </w:p>
    <w:p w14:paraId="6CA35C22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 xml:space="preserve">2) ………………………………………………………..                       </w:t>
      </w:r>
    </w:p>
    <w:p w14:paraId="52127EDC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18"/>
          <w:szCs w:val="18"/>
        </w:rPr>
      </w:pPr>
      <w:r w:rsidRPr="001652E9">
        <w:rPr>
          <w:rFonts w:ascii="Arial" w:hAnsi="Arial" w:cs="Arial"/>
          <w:sz w:val="18"/>
          <w:szCs w:val="18"/>
        </w:rPr>
        <w:t>*niepotrzebne skreślić</w:t>
      </w:r>
    </w:p>
    <w:p w14:paraId="2A99972A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Oświadczam, że podmiot, na zdolnościach którego polegam w odniesieniu do warunków udziału w postępowaniu dotyczących wykształcenia, kwalifikacji zawodowych lub doświadczenia, zrealizuje dostawy/roboty budowlane/ usługi*, których wskazane zdolności dotyczą.</w:t>
      </w:r>
    </w:p>
    <w:p w14:paraId="6148E68B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(*wpisać właściwe)</w:t>
      </w:r>
    </w:p>
    <w:p w14:paraId="44C15CDB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Oświadczam, ze wobec wskazanego wyżej podmiotu trzeciego nie zachodzą podstawy wykluczenia, o których mowa w art. 24 ust. 1 i ust. 5 pkt. 1 ustawy PZP.</w:t>
      </w:r>
    </w:p>
    <w:p w14:paraId="20A1EEF3" w14:textId="0A31AA22" w:rsid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UWAGA: Zamawiający żąda od wykonawcy, który polega na zdolnościach lub sytuacji innych podmiotów na zasadach określonych w art. 22a ustawy, przedstawienia w odniesieniu do tych podmiotów dokumentów wymienionych w pkt. VIII. 5. 1)  SIWZ.</w:t>
      </w:r>
    </w:p>
    <w:p w14:paraId="2E58A3A2" w14:textId="198A4A0E" w:rsidR="0045652E" w:rsidRDefault="0045652E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6947CA82" w14:textId="0230CBC0" w:rsidR="0045652E" w:rsidRDefault="0045652E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25053528" w14:textId="77777777" w:rsidR="0045652E" w:rsidRPr="001652E9" w:rsidRDefault="0045652E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7F589147" w14:textId="77777777" w:rsidR="001652E9" w:rsidRPr="001652E9" w:rsidRDefault="001652E9" w:rsidP="001652E9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Miejscowość ____________ dnia ________</w:t>
      </w:r>
    </w:p>
    <w:p w14:paraId="03CA490F" w14:textId="77777777" w:rsidR="001652E9" w:rsidRPr="001652E9" w:rsidRDefault="001652E9" w:rsidP="001652E9">
      <w:pPr>
        <w:ind w:left="5664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6D966F8C" w14:textId="0897080D" w:rsidR="001652E9" w:rsidRDefault="001652E9" w:rsidP="0045652E">
      <w:pPr>
        <w:ind w:left="5664"/>
        <w:jc w:val="center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1652E9">
        <w:rPr>
          <w:rFonts w:ascii="Arial" w:hAnsi="Arial" w:cs="Arial"/>
          <w:sz w:val="16"/>
          <w:szCs w:val="16"/>
        </w:rPr>
        <w:t>ych</w:t>
      </w:r>
      <w:proofErr w:type="spellEnd"/>
      <w:r w:rsidRPr="001652E9">
        <w:rPr>
          <w:rFonts w:ascii="Arial" w:hAnsi="Arial" w:cs="Arial"/>
          <w:sz w:val="16"/>
          <w:szCs w:val="16"/>
        </w:rPr>
        <w:t>)  do reprezentowania wykonawcy)</w:t>
      </w:r>
    </w:p>
    <w:p w14:paraId="251C976B" w14:textId="54E99C4B" w:rsidR="0045652E" w:rsidRDefault="0045652E" w:rsidP="0045652E">
      <w:pPr>
        <w:ind w:left="5664"/>
        <w:jc w:val="center"/>
        <w:rPr>
          <w:rFonts w:ascii="Arial" w:hAnsi="Arial" w:cs="Arial"/>
          <w:sz w:val="16"/>
          <w:szCs w:val="16"/>
        </w:rPr>
      </w:pPr>
    </w:p>
    <w:p w14:paraId="211DBA78" w14:textId="0C87638A" w:rsidR="0045652E" w:rsidRDefault="0045652E" w:rsidP="0045652E">
      <w:pPr>
        <w:ind w:left="5664"/>
        <w:jc w:val="center"/>
        <w:rPr>
          <w:rFonts w:ascii="Arial" w:hAnsi="Arial" w:cs="Arial"/>
          <w:sz w:val="16"/>
          <w:szCs w:val="16"/>
        </w:rPr>
      </w:pPr>
    </w:p>
    <w:p w14:paraId="410265B9" w14:textId="53D5000C" w:rsidR="0045652E" w:rsidRDefault="0045652E" w:rsidP="0045652E">
      <w:pPr>
        <w:ind w:left="5664"/>
        <w:jc w:val="center"/>
        <w:rPr>
          <w:rFonts w:ascii="Arial" w:hAnsi="Arial" w:cs="Arial"/>
          <w:sz w:val="16"/>
          <w:szCs w:val="16"/>
        </w:rPr>
      </w:pPr>
    </w:p>
    <w:p w14:paraId="2D6FA5E6" w14:textId="77777777" w:rsidR="0045652E" w:rsidRDefault="0045652E" w:rsidP="0045652E">
      <w:pPr>
        <w:ind w:left="5664"/>
        <w:jc w:val="center"/>
        <w:rPr>
          <w:rFonts w:ascii="Arial" w:hAnsi="Arial" w:cs="Arial"/>
          <w:sz w:val="16"/>
          <w:szCs w:val="16"/>
        </w:rPr>
      </w:pPr>
    </w:p>
    <w:p w14:paraId="269DAE3A" w14:textId="77777777" w:rsidR="0045652E" w:rsidRPr="001652E9" w:rsidRDefault="0045652E" w:rsidP="0045652E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F423CFB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b/>
          <w:sz w:val="20"/>
          <w:szCs w:val="20"/>
        </w:rPr>
        <w:t>B)</w:t>
      </w:r>
      <w:r w:rsidRPr="001652E9">
        <w:rPr>
          <w:rFonts w:ascii="Arial" w:hAnsi="Arial" w:cs="Arial"/>
          <w:sz w:val="20"/>
          <w:szCs w:val="20"/>
        </w:rPr>
        <w:t xml:space="preserve"> </w:t>
      </w:r>
      <w:r w:rsidRPr="001652E9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1652E9">
        <w:rPr>
          <w:rFonts w:ascii="Arial" w:hAnsi="Arial" w:cs="Arial"/>
          <w:sz w:val="20"/>
          <w:szCs w:val="20"/>
        </w:rPr>
        <w:t xml:space="preserve"> </w:t>
      </w:r>
    </w:p>
    <w:p w14:paraId="6B2A41F9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1652E9">
        <w:rPr>
          <w:rFonts w:ascii="Arial" w:hAnsi="Arial" w:cs="Arial"/>
          <w:sz w:val="20"/>
          <w:szCs w:val="20"/>
        </w:rPr>
        <w:t>pkt.A</w:t>
      </w:r>
      <w:proofErr w:type="spellEnd"/>
      <w:r w:rsidRPr="001652E9">
        <w:rPr>
          <w:rFonts w:ascii="Arial" w:hAnsi="Arial" w:cs="Arial"/>
          <w:sz w:val="20"/>
          <w:szCs w:val="20"/>
        </w:rPr>
        <w:t>)</w:t>
      </w:r>
    </w:p>
    <w:p w14:paraId="4F31D0A9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451ED01E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Nazwa podmiotu trzeciego:</w:t>
      </w:r>
    </w:p>
    <w:p w14:paraId="4A22D7E1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35C0A96E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</w:t>
      </w:r>
    </w:p>
    <w:p w14:paraId="3B30C0DF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5863F1AB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0D3B11FA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Oświadczam, że w/w Wykonawca może polegać na mojej:</w:t>
      </w:r>
    </w:p>
    <w:p w14:paraId="2E2D6A08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- sytuacji ekonomicznej lub finansowej **,</w:t>
      </w:r>
    </w:p>
    <w:p w14:paraId="1F496FF4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- zdolności technicznej lub zawodowej **,</w:t>
      </w:r>
    </w:p>
    <w:p w14:paraId="5F589C36" w14:textId="5D237CDF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 xml:space="preserve">i zobowiązuje się do oddania mu do dyspozycji niezbędnych zasobów na okres korzystania z nich przy wykonywaniu zamówienia </w:t>
      </w:r>
      <w:proofErr w:type="spellStart"/>
      <w:r w:rsidRPr="001652E9">
        <w:rPr>
          <w:rFonts w:ascii="Arial" w:hAnsi="Arial" w:cs="Arial"/>
          <w:sz w:val="20"/>
          <w:szCs w:val="20"/>
        </w:rPr>
        <w:t>pn</w:t>
      </w:r>
      <w:proofErr w:type="spellEnd"/>
      <w:r w:rsidRPr="001652E9">
        <w:rPr>
          <w:rFonts w:ascii="Arial" w:hAnsi="Arial" w:cs="Arial"/>
          <w:sz w:val="20"/>
          <w:szCs w:val="20"/>
        </w:rPr>
        <w:t>:  „</w:t>
      </w:r>
      <w:r w:rsidRPr="001652E9">
        <w:rPr>
          <w:rFonts w:ascii="Arial" w:hAnsi="Arial" w:cs="Arial"/>
          <w:b/>
          <w:sz w:val="20"/>
          <w:szCs w:val="20"/>
        </w:rPr>
        <w:t>UTRZYMANIE I KONSERWACJA OŚWIETLENIA ULICZNEGO NA TERENIE GMINY SUCHY LAS W 20</w:t>
      </w:r>
      <w:r>
        <w:rPr>
          <w:rFonts w:ascii="Arial" w:hAnsi="Arial" w:cs="Arial"/>
          <w:b/>
          <w:sz w:val="20"/>
          <w:szCs w:val="20"/>
        </w:rPr>
        <w:t>20</w:t>
      </w:r>
      <w:r w:rsidRPr="001652E9">
        <w:rPr>
          <w:rFonts w:ascii="Arial" w:hAnsi="Arial" w:cs="Arial"/>
          <w:b/>
          <w:sz w:val="20"/>
          <w:szCs w:val="20"/>
        </w:rPr>
        <w:t xml:space="preserve"> ROKU</w:t>
      </w:r>
      <w:r w:rsidRPr="001652E9">
        <w:rPr>
          <w:rFonts w:ascii="Arial" w:hAnsi="Arial" w:cs="Arial"/>
          <w:sz w:val="20"/>
          <w:szCs w:val="20"/>
        </w:rPr>
        <w:t xml:space="preserve">”. </w:t>
      </w:r>
    </w:p>
    <w:p w14:paraId="656DA2C6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Jednocześnie oświadczam, że:</w:t>
      </w:r>
    </w:p>
    <w:p w14:paraId="3A0A79FF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1) zakres dostępnych wykonawcy zasobów innego podmiotu będzie następujący:</w:t>
      </w:r>
    </w:p>
    <w:p w14:paraId="3EF6ECF9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…………………………………..</w:t>
      </w:r>
    </w:p>
    <w:p w14:paraId="21EDF549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2) sposób wykorzystania zasobów innego podmiotu, przez wykonawcę, przy wykonywaniu zamówienia publicznego będzie następujący:</w:t>
      </w:r>
    </w:p>
    <w:p w14:paraId="40E7A96B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………………………………….</w:t>
      </w:r>
    </w:p>
    <w:p w14:paraId="125B34AE" w14:textId="2F3C44B8" w:rsid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3) zakres i okres udziału innego podmiotu przy wykonywaniu zamówienia publicznego będzie następujący:</w:t>
      </w:r>
    </w:p>
    <w:p w14:paraId="36250A5B" w14:textId="77777777" w:rsidR="0045652E" w:rsidRPr="001652E9" w:rsidRDefault="0045652E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5000C3A3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………………………………….</w:t>
      </w:r>
    </w:p>
    <w:p w14:paraId="5F463EA7" w14:textId="7ED73C00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 xml:space="preserve">Jednocześnie oświadczam, że zgodnie z art.22 a  ust. 5 ustawy </w:t>
      </w:r>
      <w:proofErr w:type="spellStart"/>
      <w:r w:rsidRPr="001652E9">
        <w:rPr>
          <w:rFonts w:ascii="Arial" w:hAnsi="Arial" w:cs="Arial"/>
          <w:sz w:val="20"/>
          <w:szCs w:val="20"/>
        </w:rPr>
        <w:t>Pzp</w:t>
      </w:r>
      <w:proofErr w:type="spellEnd"/>
      <w:r w:rsidRPr="001652E9">
        <w:rPr>
          <w:rFonts w:ascii="Arial" w:hAnsi="Arial" w:cs="Arial"/>
          <w:sz w:val="20"/>
          <w:szCs w:val="20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48B9524C" w14:textId="77777777" w:rsidR="0045652E" w:rsidRDefault="0045652E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24DE6490" w14:textId="7A0C6631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>miejscowość, data......................</w:t>
      </w:r>
    </w:p>
    <w:p w14:paraId="02C49E44" w14:textId="3C7BF254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  <w:r w:rsidRPr="001652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_____</w:t>
      </w:r>
    </w:p>
    <w:p w14:paraId="4BF841C9" w14:textId="77777777" w:rsidR="001652E9" w:rsidRPr="001652E9" w:rsidRDefault="001652E9" w:rsidP="001652E9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(Podpis/pieczęć  upoważnionego przedstawiciela*** innego                                                                                                podmiotu, który udostępnia Wykonawcy składającemu ofertę swoje zasoby;)</w:t>
      </w:r>
    </w:p>
    <w:p w14:paraId="0E00A6DF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4A0E843D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</w:p>
    <w:p w14:paraId="29F40016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16"/>
          <w:szCs w:val="16"/>
        </w:rPr>
      </w:pPr>
      <w:r w:rsidRPr="001652E9">
        <w:rPr>
          <w:rFonts w:ascii="Arial" w:hAnsi="Arial" w:cs="Arial"/>
          <w:sz w:val="16"/>
          <w:szCs w:val="16"/>
        </w:rPr>
        <w:t>notariusza za zgodność z oryginałem.</w:t>
      </w:r>
    </w:p>
    <w:p w14:paraId="10B4235D" w14:textId="77777777" w:rsidR="001652E9" w:rsidRPr="001652E9" w:rsidRDefault="001652E9" w:rsidP="001652E9">
      <w:pPr>
        <w:spacing w:line="288" w:lineRule="auto"/>
        <w:rPr>
          <w:rFonts w:ascii="Arial" w:hAnsi="Arial" w:cs="Arial"/>
          <w:sz w:val="20"/>
          <w:szCs w:val="20"/>
        </w:rPr>
      </w:pPr>
    </w:p>
    <w:p w14:paraId="69BD5251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F0BDBB9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4F90A12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104216B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682C749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322404F4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ADEC3EB" w14:textId="77777777" w:rsidR="001652E9" w:rsidRPr="001652E9" w:rsidRDefault="001652E9" w:rsidP="001652E9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62C6C825" w14:textId="77777777" w:rsidR="00520DA8" w:rsidRPr="00520DA8" w:rsidRDefault="00520DA8" w:rsidP="00520DA8">
      <w:pPr>
        <w:rPr>
          <w:szCs w:val="20"/>
        </w:rPr>
      </w:pPr>
    </w:p>
    <w:p w14:paraId="7EF92507" w14:textId="77777777" w:rsidR="00520DA8" w:rsidRPr="00520DA8" w:rsidRDefault="00520DA8" w:rsidP="00520DA8">
      <w:pPr>
        <w:spacing w:line="288" w:lineRule="auto"/>
        <w:rPr>
          <w:rFonts w:ascii="Arial" w:hAnsi="Arial" w:cs="Arial"/>
          <w:sz w:val="20"/>
          <w:szCs w:val="20"/>
        </w:rPr>
      </w:pPr>
    </w:p>
    <w:p w14:paraId="370E8BD5" w14:textId="77777777" w:rsidR="00520DA8" w:rsidRPr="00520DA8" w:rsidRDefault="00520DA8" w:rsidP="00520DA8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441741D2" w14:textId="77777777" w:rsidR="00520DA8" w:rsidRPr="00520DA8" w:rsidRDefault="00520DA8" w:rsidP="00520DA8">
      <w:pPr>
        <w:rPr>
          <w:rFonts w:ascii="Calibri" w:hAnsi="Calibri"/>
          <w:sz w:val="16"/>
          <w:szCs w:val="16"/>
          <w:lang w:eastAsia="en-US"/>
        </w:rPr>
      </w:pPr>
    </w:p>
    <w:p w14:paraId="4B44EE27" w14:textId="77777777" w:rsidR="00520DA8" w:rsidRPr="00520DA8" w:rsidRDefault="00520DA8" w:rsidP="00520DA8">
      <w:pPr>
        <w:jc w:val="center"/>
        <w:rPr>
          <w:rFonts w:ascii="Arial" w:hAnsi="Arial" w:cs="Arial"/>
          <w:b/>
          <w:bCs/>
        </w:rPr>
      </w:pPr>
    </w:p>
    <w:p w14:paraId="2E713858" w14:textId="77777777" w:rsidR="00520DA8" w:rsidRPr="00520DA8" w:rsidRDefault="00520DA8" w:rsidP="00520DA8">
      <w:pPr>
        <w:jc w:val="center"/>
        <w:rPr>
          <w:rFonts w:ascii="Arial" w:hAnsi="Arial" w:cs="Arial"/>
          <w:b/>
          <w:bCs/>
        </w:rPr>
      </w:pPr>
    </w:p>
    <w:p w14:paraId="4EF4A062" w14:textId="77777777" w:rsidR="00520DA8" w:rsidRDefault="00520DA8" w:rsidP="000928A1">
      <w:pPr>
        <w:jc w:val="center"/>
        <w:rPr>
          <w:rFonts w:ascii="Arial" w:hAnsi="Arial" w:cs="Arial"/>
          <w:b/>
          <w:bCs/>
        </w:rPr>
      </w:pPr>
    </w:p>
    <w:p w14:paraId="519E7245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4692B38F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04FF3D69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4EE38B0F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0A5A94D8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500CE681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19F3BA02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36339BB8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74E9B623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44FD43D1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431F805E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2A8C6F04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688BB043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51F5E2F0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611000E7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3DFF9774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11620872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78EAC5F1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61B8A828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0417FF3F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27A7B8E7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686D456A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430CE8FF" w14:textId="77777777" w:rsidR="003B599F" w:rsidRDefault="003B599F" w:rsidP="000928A1">
      <w:pPr>
        <w:jc w:val="center"/>
        <w:rPr>
          <w:rFonts w:ascii="Arial" w:hAnsi="Arial" w:cs="Arial"/>
          <w:b/>
          <w:bCs/>
        </w:rPr>
      </w:pPr>
    </w:p>
    <w:p w14:paraId="6C73BD54" w14:textId="77777777" w:rsidR="00CE7484" w:rsidRDefault="00CE7484" w:rsidP="000928A1">
      <w:pPr>
        <w:jc w:val="center"/>
        <w:rPr>
          <w:rFonts w:ascii="Arial" w:hAnsi="Arial" w:cs="Arial"/>
          <w:b/>
          <w:bCs/>
        </w:rPr>
      </w:pPr>
    </w:p>
    <w:p w14:paraId="2F333CCC" w14:textId="77777777" w:rsidR="00CE7484" w:rsidRDefault="00CE7484" w:rsidP="000928A1">
      <w:pPr>
        <w:jc w:val="center"/>
        <w:rPr>
          <w:rFonts w:ascii="Arial" w:hAnsi="Arial" w:cs="Arial"/>
          <w:b/>
          <w:bCs/>
        </w:rPr>
      </w:pPr>
    </w:p>
    <w:p w14:paraId="10AA4A9C" w14:textId="2DF9E553" w:rsidR="00CE7484" w:rsidRPr="005E45C2" w:rsidRDefault="00CE7484" w:rsidP="00CE7484">
      <w:pPr>
        <w:rPr>
          <w:b/>
          <w:sz w:val="22"/>
          <w:szCs w:val="22"/>
          <w:bdr w:val="single" w:sz="4" w:space="0" w:color="auto"/>
        </w:rPr>
      </w:pPr>
      <w:r w:rsidRPr="00765270">
        <w:rPr>
          <w:b/>
          <w:sz w:val="22"/>
          <w:szCs w:val="22"/>
          <w:bdr w:val="single" w:sz="4" w:space="0" w:color="auto"/>
        </w:rPr>
        <w:t>KALKULACJA CENY OFERTY</w:t>
      </w:r>
      <w:r w:rsidRPr="00765270">
        <w:rPr>
          <w:b/>
          <w:bCs/>
          <w:sz w:val="22"/>
          <w:szCs w:val="22"/>
          <w:bdr w:val="single" w:sz="4" w:space="0" w:color="auto"/>
        </w:rPr>
        <w:t xml:space="preserve">- </w:t>
      </w:r>
      <w:r w:rsidRPr="00765270">
        <w:rPr>
          <w:b/>
          <w:sz w:val="22"/>
          <w:szCs w:val="22"/>
          <w:bdr w:val="single" w:sz="4" w:space="0" w:color="auto"/>
        </w:rPr>
        <w:t>CZĘŚĆ 1:</w:t>
      </w:r>
      <w:r w:rsidRPr="00765270">
        <w:rPr>
          <w:sz w:val="22"/>
          <w:szCs w:val="22"/>
          <w:bdr w:val="single" w:sz="4" w:space="0" w:color="auto"/>
        </w:rPr>
        <w:t xml:space="preserve"> </w:t>
      </w:r>
      <w:r w:rsidRPr="00765270">
        <w:rPr>
          <w:b/>
          <w:sz w:val="22"/>
          <w:szCs w:val="22"/>
          <w:bdr w:val="single" w:sz="4" w:space="0" w:color="auto"/>
        </w:rPr>
        <w:t>I rejon - Biedrusko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13"/>
        <w:gridCol w:w="1440"/>
        <w:gridCol w:w="1073"/>
        <w:gridCol w:w="1645"/>
        <w:gridCol w:w="1722"/>
      </w:tblGrid>
      <w:tr w:rsidR="00CE7484" w:rsidRPr="00A0702D" w14:paraId="42918611" w14:textId="77777777" w:rsidTr="00520DA8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FD0249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L.p.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4D8C86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I. Rodzaj zdarze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4E100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II. Przewidywana liczba zdarzeń*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87B30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III. Ilość: 1 (jedna) sztuka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6AD77F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IV. Kwota  jednostkowa</w:t>
            </w:r>
          </w:p>
          <w:p w14:paraId="13DA150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(za 1 szt.)  netto/brutto (zł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58AFB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V. Kwota (liczba zdarzeń x kwota jednostkowa) netto/brutto (zł)</w:t>
            </w:r>
          </w:p>
        </w:tc>
      </w:tr>
      <w:tr w:rsidR="00CE7484" w:rsidRPr="00A0702D" w14:paraId="58520CE1" w14:textId="77777777" w:rsidTr="00520DA8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10D9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66027A3F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0818A56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48ECE3E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658AE83A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1CFBF2C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089CAF5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7DFFF658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8853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Objazdy kontroln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CC9D2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8745D2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1E8E5C89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5680C60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253A586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4A5E6167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  <w:p w14:paraId="21CB7B2B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640F6CB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54878E0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250E8D2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4F5F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09F4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Dyżury oświetleniowe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3ADD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0963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8F09DA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379DC8A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37113E2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9BDC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4B83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Utrzymanie gotowości do wykonania zadania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AB57B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1282B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ED675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876225F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6A9C38B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A1504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12CB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Stwierdzenie rodzaju uszkodzeń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ED58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11951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1B4C0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AD00D55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25902042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89F3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FFE9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układów sterowniczych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65BF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225A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AA612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691E1CD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4CCC2B42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252F4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1F5A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tablic oświetleniowych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088D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EB4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800D3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046610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335A599B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A46CB3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AF42E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Udział w odbiorach – dotyczy każdej wymienionej pozycji w tabeli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6AC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5BBEBE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1666C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B3308C" w14:textId="77777777" w:rsidR="00CE7484" w:rsidRPr="00A0702D" w:rsidRDefault="00CE7484" w:rsidP="00520DA8">
            <w:pPr>
              <w:jc w:val="center"/>
              <w:rPr>
                <w:sz w:val="20"/>
                <w:szCs w:val="20"/>
              </w:rPr>
            </w:pPr>
          </w:p>
        </w:tc>
      </w:tr>
      <w:tr w:rsidR="00CE7484" w:rsidRPr="00A0702D" w14:paraId="50BABD1C" w14:textId="77777777" w:rsidTr="00520DA8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C549E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BB70BEA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7850D3AA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21C9" w14:textId="77777777" w:rsidR="00CE7484" w:rsidRPr="00A0702D" w:rsidRDefault="00CE7484" w:rsidP="00520DA8">
            <w:pPr>
              <w:ind w:left="34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zegląd linii kablowej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EDC4" w14:textId="59D8230B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589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566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9130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6CDEEC77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5C83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9C9B" w14:textId="77777777" w:rsidR="00CE7484" w:rsidRPr="00A0702D" w:rsidRDefault="00CE7484" w:rsidP="00520DA8">
            <w:pPr>
              <w:ind w:left="34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zegląd punktów świetlny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A9BE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CA25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CB66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0FFB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2DCBFDE7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27B0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A7AB" w14:textId="77777777" w:rsidR="00CE7484" w:rsidRPr="00A0702D" w:rsidRDefault="00CE7484" w:rsidP="00520DA8">
            <w:pPr>
              <w:ind w:left="34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Malowanie słupów – niskich do 6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2B8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1E24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27FE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BF7BE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736C82C8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86482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7DAE" w14:textId="77777777" w:rsidR="00CE7484" w:rsidRPr="00A0702D" w:rsidRDefault="00CE7484" w:rsidP="00520DA8">
            <w:pPr>
              <w:ind w:left="34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Malowanie słupów – wysokich (powyżej 6m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6DBB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598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6B8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1120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6E1A5D14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E22B5E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809B" w14:textId="77777777" w:rsidR="00CE7484" w:rsidRPr="00A0702D" w:rsidRDefault="00CE7484" w:rsidP="00520DA8">
            <w:pPr>
              <w:ind w:left="34"/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Malowanie wysięgnikó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6A69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2F8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7B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82F46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2E6BD36A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71C18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192172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Konserwac</w:t>
            </w:r>
            <w:smartTag w:uri="urn:schemas-microsoft-com:office:smarttags" w:element="PersonName">
              <w:r w:rsidRPr="00A0702D">
                <w:rPr>
                  <w:sz w:val="20"/>
                  <w:szCs w:val="20"/>
                </w:rPr>
                <w:t>ja</w:t>
              </w:r>
            </w:smartTag>
            <w:r w:rsidRPr="00A0702D">
              <w:rPr>
                <w:sz w:val="20"/>
                <w:szCs w:val="20"/>
              </w:rPr>
              <w:t xml:space="preserve"> szafki oświetleniowe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D301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F96DE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BA3C2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960C8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09E68E6E" w14:textId="77777777" w:rsidTr="00520DA8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A55B5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0D6F68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41BCFAA7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09E8AF7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E9F1C3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B96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oprawy oświetleniowej otwartej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6FD4" w14:textId="0D0E2BFA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DAC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D81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3BA8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3910AB29" w14:textId="77777777" w:rsidTr="00520DA8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2C1D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3191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oprawy oświetleniowej zamkniętej (kulka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6735" w14:textId="73B9DD26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EF2600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4CCB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015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CD26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52D8D488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31365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8D0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oprawy oświetleniowe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9C92" w14:textId="2EE852A6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5363FA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745D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034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C4BA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442ACB8D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E51C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259E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słupka wysokiego =&gt;6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E355" w14:textId="1544946C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CE7484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11E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164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B543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3819092D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FB4F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24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słupka niskiego &lt;6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52E0" w14:textId="001D30F9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101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70AC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5304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39B31F27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1DBD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8E71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ostowanie słup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3587" w14:textId="5A6534CC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69E4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E3F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4462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4EF64910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EF9B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3740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Wymiana drzwiczek słupowych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748D" w14:textId="69D26204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516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23A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B96D5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4C47092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DC2E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EF50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tabliczki bezpiecznikowe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BB82" w14:textId="7605B75C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65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724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478B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673BF9E7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36D164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DA52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wysięg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5254" w14:textId="77777777" w:rsidR="00CE7484" w:rsidRPr="00A0702D" w:rsidRDefault="005363FA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58D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721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8E6D4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77184AE8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EF72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2E2D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Lokalizacja uszkodzeń kab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29FF" w14:textId="5444134A" w:rsidR="00CE7484" w:rsidRPr="00A0702D" w:rsidRDefault="006824AD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0E94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0FAA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EED0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6B6A71E5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EA1E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5CC2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Naprawa kabla (mufa z rur termokurczliwych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54B7" w14:textId="77777777" w:rsidR="00CE7484" w:rsidRPr="00A0702D" w:rsidRDefault="006824AD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F34E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D6DF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CF33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3E04BB2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048E3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F7B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kabla (</w:t>
            </w:r>
            <w:proofErr w:type="spellStart"/>
            <w:r w:rsidRPr="00A0702D">
              <w:rPr>
                <w:sz w:val="20"/>
                <w:szCs w:val="20"/>
              </w:rPr>
              <w:t>mb</w:t>
            </w:r>
            <w:proofErr w:type="spellEnd"/>
            <w:r w:rsidRPr="00A0702D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4A2" w14:textId="50C31703" w:rsidR="00CE7484" w:rsidRPr="00A0702D" w:rsidRDefault="006824AD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EF2600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F14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 m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925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2D29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72201645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C7CAA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7A1F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j obudowy szafki oświetleniowe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479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FE4B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895F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9BA63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7DB6F3F6" w14:textId="77777777" w:rsidTr="00520DA8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0338A5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0FB3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stycznikó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24EB0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18A62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6A046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F92FF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</w:tr>
      <w:tr w:rsidR="00CE7484" w:rsidRPr="00A0702D" w14:paraId="4694F483" w14:textId="77777777" w:rsidTr="00520DA8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BA0E77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CCD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lamp (źródeł światła) w oprawach z utylizacj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507D6" w14:textId="1ABDE508" w:rsidR="00CE7484" w:rsidRPr="00A0702D" w:rsidRDefault="00FF6320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A7695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403C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2A8DE" w14:textId="77777777" w:rsidR="00CE7484" w:rsidRPr="00A0702D" w:rsidRDefault="00CE7484" w:rsidP="00520DA8">
            <w:pPr>
              <w:rPr>
                <w:sz w:val="18"/>
                <w:szCs w:val="18"/>
              </w:rPr>
            </w:pPr>
          </w:p>
        </w:tc>
      </w:tr>
      <w:tr w:rsidR="00CE7484" w:rsidRPr="00A0702D" w14:paraId="3A5AACCC" w14:textId="77777777" w:rsidTr="00520DA8">
        <w:tc>
          <w:tcPr>
            <w:tcW w:w="8346" w:type="dxa"/>
            <w:gridSpan w:val="5"/>
            <w:shd w:val="clear" w:color="auto" w:fill="E0E0E0"/>
          </w:tcPr>
          <w:p w14:paraId="5B751157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RAZEM część 1 (rejon I)**</w:t>
            </w:r>
          </w:p>
        </w:tc>
        <w:tc>
          <w:tcPr>
            <w:tcW w:w="1722" w:type="dxa"/>
          </w:tcPr>
          <w:p w14:paraId="352728F2" w14:textId="77777777" w:rsidR="00CE7484" w:rsidRPr="00A0702D" w:rsidRDefault="00CE7484" w:rsidP="00520DA8">
            <w:pPr>
              <w:rPr>
                <w:sz w:val="18"/>
                <w:szCs w:val="18"/>
              </w:rPr>
            </w:pPr>
          </w:p>
        </w:tc>
      </w:tr>
    </w:tbl>
    <w:p w14:paraId="43A3E2A1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bookmarkStart w:id="1" w:name="_Hlk57379049"/>
      <w:r w:rsidRPr="00A0702D">
        <w:rPr>
          <w:b/>
          <w:sz w:val="16"/>
          <w:szCs w:val="16"/>
        </w:rPr>
        <w:t>Uwaga:</w:t>
      </w:r>
    </w:p>
    <w:p w14:paraId="013A1023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wypełnia tylko tę część kalkulacji (część 1 i/lub 2), na którą/e składa ofertę/y</w:t>
      </w:r>
    </w:p>
    <w:p w14:paraId="2B89B36E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kalkuluje każdą pozycję (zdarzenie) dla 1 sztuki;</w:t>
      </w:r>
    </w:p>
    <w:p w14:paraId="5CB55CF3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rozliczenie wykonanych prac dla danej części zadania, następować będzie w oparciu o podaną powyżej kalkul</w:t>
      </w:r>
      <w:r>
        <w:rPr>
          <w:b/>
          <w:sz w:val="16"/>
          <w:szCs w:val="16"/>
        </w:rPr>
        <w:t>ację kosztów (</w:t>
      </w:r>
      <w:r w:rsidRPr="00C31B23">
        <w:rPr>
          <w:b/>
          <w:sz w:val="16"/>
          <w:szCs w:val="16"/>
          <w:u w:val="single"/>
        </w:rPr>
        <w:t>ceny jednostkowe</w:t>
      </w:r>
      <w:r>
        <w:rPr>
          <w:b/>
          <w:sz w:val="16"/>
          <w:szCs w:val="16"/>
          <w:u w:val="single"/>
        </w:rPr>
        <w:t xml:space="preserve"> ryczałtowe</w:t>
      </w:r>
      <w:r>
        <w:rPr>
          <w:b/>
          <w:sz w:val="16"/>
          <w:szCs w:val="16"/>
        </w:rPr>
        <w:t>)</w:t>
      </w:r>
      <w:r w:rsidRPr="00A0702D">
        <w:rPr>
          <w:b/>
          <w:sz w:val="16"/>
          <w:szCs w:val="16"/>
        </w:rPr>
        <w:t>;</w:t>
      </w:r>
    </w:p>
    <w:p w14:paraId="34BBC163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oświadcza, że podane koszty nie ulęgną zmianie w ciągu trwania umowy;</w:t>
      </w:r>
    </w:p>
    <w:p w14:paraId="21F6D2BA" w14:textId="77777777" w:rsidR="00CE7484" w:rsidRPr="00A0702D" w:rsidRDefault="00CE7484" w:rsidP="00CE7484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 xml:space="preserve">- *liczba ma charakter informacyjny. Zamawiający zastrzega sobie prawo ilościowego zredukowania lub zwiększenia wymienionych zdarzeń, w zależności od potrzeb i stosownie do posiadanych środków finansowych. Wykonawcy nie przysługuje wobec Zamawiającego roszczenie odszkodowawcze z tytułu wykonania mniejszej ilości usług niż określonej na </w:t>
      </w:r>
      <w:r>
        <w:rPr>
          <w:b/>
          <w:sz w:val="16"/>
          <w:szCs w:val="16"/>
        </w:rPr>
        <w:t>wskazanym druku</w:t>
      </w:r>
      <w:r w:rsidRPr="00A0702D">
        <w:rPr>
          <w:b/>
          <w:sz w:val="16"/>
          <w:szCs w:val="16"/>
        </w:rPr>
        <w:t>.</w:t>
      </w:r>
    </w:p>
    <w:p w14:paraId="14FEE24B" w14:textId="77777777" w:rsidR="00CE7484" w:rsidRPr="00A0702D" w:rsidRDefault="00CE7484" w:rsidP="00CE7484">
      <w:pPr>
        <w:jc w:val="both"/>
        <w:rPr>
          <w:b/>
          <w:sz w:val="20"/>
          <w:szCs w:val="20"/>
        </w:rPr>
      </w:pPr>
      <w:r w:rsidRPr="00A0702D">
        <w:rPr>
          <w:b/>
          <w:sz w:val="16"/>
          <w:szCs w:val="16"/>
        </w:rPr>
        <w:t>** Należy zsumować kolumnę V z tabeli (część 1- rejon I) i wpisać kwotę RAZEM. Kwotę RAZEM należy wpisać do formularza oferty- str.2- będzie to podstawa oceny oferty (przyzna</w:t>
      </w:r>
      <w:r>
        <w:rPr>
          <w:b/>
          <w:sz w:val="16"/>
          <w:szCs w:val="16"/>
        </w:rPr>
        <w:t>wania punktów dla danej części).</w:t>
      </w:r>
    </w:p>
    <w:p w14:paraId="113C1DFB" w14:textId="77777777" w:rsidR="00FB64F9" w:rsidRDefault="00FB64F9" w:rsidP="00CE7484">
      <w:pPr>
        <w:rPr>
          <w:sz w:val="16"/>
          <w:szCs w:val="16"/>
        </w:rPr>
      </w:pPr>
    </w:p>
    <w:p w14:paraId="039ADB08" w14:textId="77777777" w:rsidR="00FB64F9" w:rsidRDefault="00FB64F9" w:rsidP="00CE7484">
      <w:pPr>
        <w:rPr>
          <w:sz w:val="16"/>
          <w:szCs w:val="16"/>
        </w:rPr>
      </w:pPr>
    </w:p>
    <w:p w14:paraId="66D17D53" w14:textId="77777777" w:rsidR="00CE7484" w:rsidRPr="007955E2" w:rsidRDefault="00CE7484" w:rsidP="00CE7484">
      <w:pPr>
        <w:rPr>
          <w:sz w:val="16"/>
          <w:szCs w:val="16"/>
        </w:rPr>
      </w:pPr>
      <w:r w:rsidRPr="007955E2">
        <w:rPr>
          <w:sz w:val="16"/>
          <w:szCs w:val="16"/>
        </w:rPr>
        <w:t xml:space="preserve">Miejscowość ____________ dnia ________                             </w:t>
      </w:r>
      <w:r>
        <w:rPr>
          <w:sz w:val="16"/>
          <w:szCs w:val="16"/>
        </w:rPr>
        <w:t xml:space="preserve">                                </w:t>
      </w:r>
      <w:r w:rsidRPr="007955E2">
        <w:rPr>
          <w:sz w:val="16"/>
          <w:szCs w:val="16"/>
        </w:rPr>
        <w:t xml:space="preserve"> ______________________</w:t>
      </w:r>
    </w:p>
    <w:p w14:paraId="0DC1B491" w14:textId="49BB7A31" w:rsidR="00CE7484" w:rsidRPr="007955E2" w:rsidRDefault="00CE7484" w:rsidP="00CE748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7955E2">
        <w:rPr>
          <w:sz w:val="16"/>
          <w:szCs w:val="16"/>
        </w:rPr>
        <w:t>( Podpis o</w:t>
      </w:r>
      <w:r>
        <w:rPr>
          <w:sz w:val="16"/>
          <w:szCs w:val="16"/>
        </w:rPr>
        <w:t xml:space="preserve">soby / osób upoważnionych do  </w:t>
      </w:r>
      <w:r w:rsidRPr="007955E2">
        <w:rPr>
          <w:sz w:val="16"/>
          <w:szCs w:val="16"/>
        </w:rPr>
        <w:t xml:space="preserve">reprezentowania </w:t>
      </w:r>
      <w:r w:rsidR="0043257B">
        <w:rPr>
          <w:sz w:val="16"/>
          <w:szCs w:val="16"/>
        </w:rPr>
        <w:t>W</w:t>
      </w:r>
      <w:r w:rsidRPr="007955E2">
        <w:rPr>
          <w:sz w:val="16"/>
          <w:szCs w:val="16"/>
        </w:rPr>
        <w:t>ykonawcy)</w:t>
      </w:r>
    </w:p>
    <w:bookmarkEnd w:id="1"/>
    <w:p w14:paraId="5B38E93A" w14:textId="77777777" w:rsidR="00CE7484" w:rsidRPr="00A0702D" w:rsidRDefault="00CE7484" w:rsidP="00CE7484">
      <w:pPr>
        <w:ind w:left="5664"/>
        <w:rPr>
          <w:sz w:val="16"/>
          <w:szCs w:val="16"/>
        </w:rPr>
      </w:pPr>
    </w:p>
    <w:p w14:paraId="046D4CD1" w14:textId="66DF62A3" w:rsidR="00CE7484" w:rsidRDefault="00CE7484" w:rsidP="00CE7484">
      <w:pPr>
        <w:rPr>
          <w:b/>
        </w:rPr>
      </w:pPr>
    </w:p>
    <w:p w14:paraId="22D7FDFA" w14:textId="533735D6" w:rsidR="005E45C2" w:rsidRDefault="005E45C2" w:rsidP="00CE7484">
      <w:pPr>
        <w:rPr>
          <w:b/>
        </w:rPr>
      </w:pPr>
    </w:p>
    <w:p w14:paraId="081940AA" w14:textId="77777777" w:rsidR="005E45C2" w:rsidRDefault="005E45C2" w:rsidP="00CE7484">
      <w:pPr>
        <w:rPr>
          <w:b/>
        </w:rPr>
      </w:pPr>
    </w:p>
    <w:p w14:paraId="63D5A64B" w14:textId="51C9E731" w:rsidR="00CE7484" w:rsidRPr="00C349A3" w:rsidRDefault="00CE7484" w:rsidP="00CE7484">
      <w:pPr>
        <w:rPr>
          <w:b/>
          <w:bdr w:val="single" w:sz="4" w:space="0" w:color="auto"/>
        </w:rPr>
      </w:pPr>
      <w:r w:rsidRPr="00765270">
        <w:rPr>
          <w:b/>
          <w:bdr w:val="single" w:sz="4" w:space="0" w:color="auto"/>
        </w:rPr>
        <w:t>KALKULACJA CENY OFERTY - CZĘŚĆ 2: II rejon - pozostałe miejscowości w Gminie Suchy Las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175"/>
        <w:gridCol w:w="1378"/>
        <w:gridCol w:w="1026"/>
        <w:gridCol w:w="1963"/>
        <w:gridCol w:w="1821"/>
      </w:tblGrid>
      <w:tr w:rsidR="00CE7484" w:rsidRPr="00A0702D" w14:paraId="603274A8" w14:textId="77777777" w:rsidTr="00520DA8"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596DC8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L.p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3FA9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I. Rodzaj zdarzenia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82477" w14:textId="77777777" w:rsidR="00CE7484" w:rsidRPr="00A0702D" w:rsidRDefault="00CE7484" w:rsidP="00520DA8">
            <w:pPr>
              <w:jc w:val="center"/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 xml:space="preserve">II. Przewidywana liczba zdarzeń*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BBC9F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III. Ilość: 1 (jedna) sztuka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02656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IV. Kwota  jednostkowa</w:t>
            </w:r>
          </w:p>
          <w:p w14:paraId="3BEB6D69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(za 1 szt.)  netto/brutto (zł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D12983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sz w:val="18"/>
                <w:szCs w:val="18"/>
              </w:rPr>
              <w:t>V. Kwota (liczba zdarzeń x kwota jednostkowa) netto/brutto (zł)</w:t>
            </w:r>
          </w:p>
        </w:tc>
      </w:tr>
      <w:tr w:rsidR="00CE7484" w:rsidRPr="00A0702D" w14:paraId="2AF46126" w14:textId="77777777" w:rsidTr="00520DA8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B24AB8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74E927B8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2FA5A47F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00A47049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F74535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6CAD5079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4FF51589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0848120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1B4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Objazdy kontrolne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58FAD6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F9BB26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7318821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0E42C62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32B8A94D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  <w:p w14:paraId="7143AE5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  <w:p w14:paraId="4C84F2E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66C4D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89AEFF5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47388C43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FABC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856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Dyżury oświetleniowe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0A799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A50A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4053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26992F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0A71F9D0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9C173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542E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Utrzymanie gotowości do wykonania zadania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6F21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5D4019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70C357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402CCA7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6701B0D6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95D8E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E4E2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Stwierdzenie rodzaju uszkodzeń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772D7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9D798D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4CC8B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6BD4B6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4F26B6E6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9F176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F0A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układów sterowniczych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ABDF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568B8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F2E1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A07FAA0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13A9AC5E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3692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B21A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tablic oświetleniowych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8B3F4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64FB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E0F8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3169047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47176C0F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464AF2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B60A9D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Udział w odbiorach – dotyczy każdej wymienionej pozycji w tabeli</w:t>
            </w: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2E08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CD2A1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D94FA5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D128C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484" w:rsidRPr="00A0702D" w14:paraId="1B2E186A" w14:textId="77777777" w:rsidTr="00520DA8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953A3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5D2A8C6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44590C6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D196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zegląd linii kablowej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33FE" w14:textId="19D2F0CB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8292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F913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D262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5B56994F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B575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DE0D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zegląd punktów świetlnych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8811" w14:textId="77777777" w:rsidR="00CE7484" w:rsidRPr="00A0702D" w:rsidRDefault="006824AD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CB04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464D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BB68A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656A79D3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4448F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CADA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Malowanie słupów – niskich &lt;6m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F33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D09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4D5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DB375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47A594B5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08A30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3AEB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Malowanie słupów – wysokich =&gt;6m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F6EE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CCB9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9AE5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BF3D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61AA11A6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6C04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BD3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Malowanie wysięgników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8549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F6D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891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6835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5CCA3CFD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3F41B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891B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Konserwacja szafki oświetleniowej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E902" w14:textId="77777777" w:rsidR="00CE7484" w:rsidRPr="00A0702D" w:rsidRDefault="00D82708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16DA8E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B317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3628D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778C8B85" w14:textId="77777777" w:rsidTr="00520DA8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2913F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72DB07D5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57C8707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3F8E4E7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  <w:p w14:paraId="51659DB3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ADC6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oprawy oświetleniowej otwartej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6549" w14:textId="74FF65A9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E7484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91FD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631D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C1EF7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7F8D437D" w14:textId="77777777" w:rsidTr="00520DA8"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16A7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89D5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oprawy oświetleniowej zamkniętej (kulka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71DF" w14:textId="6B068F85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B7017C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220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FC6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2DCC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0FDB3C3E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31A41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59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Naprawa oprawy oświetleniowej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23DD" w14:textId="30D28872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464373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9F3D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CBB8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4FC2E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2DBCC9A9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2CD9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2D77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słupka wysokiego =&gt;6m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01A1" w14:textId="2119D651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E7484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375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A6A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5828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55F062AB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12BB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E4B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słupka niskiego &lt;6m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4D7F" w14:textId="5D209503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D522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449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C9B1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21A3E30A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060C06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E3C0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Prostowanie słupa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FE9D" w14:textId="40E009C1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D82708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B0E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DFC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53FF7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2B0E6009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9B74C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AF15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Wymiana drzwiczek słupowych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959D" w14:textId="377BE318" w:rsidR="00CE7484" w:rsidRPr="00A0702D" w:rsidRDefault="008D5D56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CE7484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91D5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848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10089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73F423D1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7120F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ACA8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tabliczki bezpiecznikowej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6F63" w14:textId="5034D53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184F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656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18D3C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77ACEEB9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EEDDA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B7CF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go wysięgnika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6487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0702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7146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694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61413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11B00537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F2D89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C433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Lokalizacja uszkodzeń kabla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B3CA" w14:textId="2FC7F611" w:rsidR="00CE7484" w:rsidRPr="00A0702D" w:rsidRDefault="00464373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D82708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2F5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DAAD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1FB3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79C3303C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4CF58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3DEF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 xml:space="preserve">Naprawa kabla (mufa z rur termokurczliwych)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C0EF" w14:textId="77777777" w:rsidR="00CE7484" w:rsidRPr="00A0702D" w:rsidRDefault="00D82708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52C3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D6B0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CDB3B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31AF7F9B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E6AC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2D3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kabla (</w:t>
            </w:r>
            <w:proofErr w:type="spellStart"/>
            <w:r w:rsidRPr="00A0702D">
              <w:rPr>
                <w:sz w:val="20"/>
                <w:szCs w:val="20"/>
              </w:rPr>
              <w:t>mb</w:t>
            </w:r>
            <w:proofErr w:type="spellEnd"/>
            <w:r w:rsidRPr="00A0702D">
              <w:rPr>
                <w:sz w:val="20"/>
                <w:szCs w:val="20"/>
              </w:rPr>
              <w:t>)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193" w14:textId="77AE70F6" w:rsidR="00CE7484" w:rsidRPr="00A0702D" w:rsidRDefault="00464373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D82708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327C7E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E8E2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 m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EFD4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28E0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09832B73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F27DD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8DC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uszkodzonej obudowy szafki oświetleniowej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8603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5FA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F7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89A4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2272A3AC" w14:textId="77777777" w:rsidTr="00520DA8">
        <w:tc>
          <w:tcPr>
            <w:tcW w:w="11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26A137" w14:textId="77777777" w:rsidR="00CE7484" w:rsidRPr="00A0702D" w:rsidRDefault="00CE7484" w:rsidP="00520DA8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36491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styczników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E140" w14:textId="77777777" w:rsidR="00CE7484" w:rsidRPr="00A0702D" w:rsidRDefault="00CE7484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0F0E2C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9F711E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C38282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6448BB2A" w14:textId="77777777" w:rsidTr="00520DA8"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FDCD6F" w14:textId="77777777" w:rsidR="00CE7484" w:rsidRPr="00A0702D" w:rsidRDefault="00CE7484" w:rsidP="00520DA8">
            <w:pPr>
              <w:rPr>
                <w:b/>
                <w:sz w:val="18"/>
                <w:szCs w:val="18"/>
              </w:rPr>
            </w:pPr>
            <w:r w:rsidRPr="00A0702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EEDE4" w14:textId="77777777" w:rsidR="00CE7484" w:rsidRPr="00A0702D" w:rsidRDefault="00CE7484" w:rsidP="00520DA8">
            <w:pPr>
              <w:rPr>
                <w:sz w:val="20"/>
                <w:szCs w:val="20"/>
              </w:rPr>
            </w:pPr>
            <w:r w:rsidRPr="00A0702D">
              <w:rPr>
                <w:sz w:val="20"/>
                <w:szCs w:val="20"/>
              </w:rPr>
              <w:t>Wymiana lamp (źródeł światła) w oprawach z utylizacją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94A7A" w14:textId="0A52D281" w:rsidR="00CE7484" w:rsidRPr="00A0702D" w:rsidRDefault="00464373" w:rsidP="00520DA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CE7484" w:rsidRPr="00A0702D">
              <w:rPr>
                <w:rFonts w:ascii="Trebuchet MS" w:hAnsi="Trebuchet MS" w:cs="Arial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AED87" w14:textId="77777777" w:rsidR="00CE7484" w:rsidRPr="00A0702D" w:rsidRDefault="00CE7484" w:rsidP="00520DA8">
            <w:pPr>
              <w:jc w:val="center"/>
              <w:rPr>
                <w:b/>
                <w:sz w:val="20"/>
                <w:szCs w:val="20"/>
              </w:rPr>
            </w:pPr>
            <w:r w:rsidRPr="00A070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7519F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732B16" w14:textId="77777777" w:rsidR="00CE7484" w:rsidRPr="00A0702D" w:rsidRDefault="00CE7484" w:rsidP="00520DA8">
            <w:pPr>
              <w:rPr>
                <w:b/>
                <w:sz w:val="20"/>
                <w:szCs w:val="20"/>
              </w:rPr>
            </w:pPr>
          </w:p>
        </w:tc>
      </w:tr>
      <w:tr w:rsidR="00CE7484" w:rsidRPr="00A0702D" w14:paraId="337A119B" w14:textId="77777777" w:rsidTr="00520DA8">
        <w:tc>
          <w:tcPr>
            <w:tcW w:w="8727" w:type="dxa"/>
            <w:gridSpan w:val="5"/>
            <w:shd w:val="clear" w:color="auto" w:fill="E0E0E0"/>
          </w:tcPr>
          <w:p w14:paraId="554121BC" w14:textId="77777777" w:rsidR="00CE7484" w:rsidRPr="00A0702D" w:rsidRDefault="00CE7484" w:rsidP="00520DA8">
            <w:pPr>
              <w:rPr>
                <w:sz w:val="18"/>
                <w:szCs w:val="18"/>
              </w:rPr>
            </w:pPr>
            <w:r w:rsidRPr="00A0702D">
              <w:rPr>
                <w:b/>
                <w:sz w:val="26"/>
                <w:szCs w:val="26"/>
              </w:rPr>
              <w:t>RAZEM część 2 (rejon II)**</w:t>
            </w:r>
          </w:p>
        </w:tc>
        <w:tc>
          <w:tcPr>
            <w:tcW w:w="1821" w:type="dxa"/>
          </w:tcPr>
          <w:p w14:paraId="3EB7FD38" w14:textId="77777777" w:rsidR="00CE7484" w:rsidRPr="00A0702D" w:rsidRDefault="00CE7484" w:rsidP="00520DA8">
            <w:pPr>
              <w:rPr>
                <w:sz w:val="18"/>
                <w:szCs w:val="18"/>
              </w:rPr>
            </w:pPr>
          </w:p>
        </w:tc>
      </w:tr>
    </w:tbl>
    <w:p w14:paraId="1F2D0B90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Uwaga:</w:t>
      </w:r>
    </w:p>
    <w:p w14:paraId="1E2166C9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wypełnia tylko tę część kalkulacji (część 1 i/lub 2), na którą/e składa ofertę/y</w:t>
      </w:r>
    </w:p>
    <w:p w14:paraId="0270EDD6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kalkuluje każdą pozycję (zdarzenie) dla 1 sztuki;</w:t>
      </w:r>
    </w:p>
    <w:p w14:paraId="4160E2CA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rozliczenie wykonanych prac dla danej części zadania, następować będzie w oparciu o podaną powyżej kalkul</w:t>
      </w:r>
      <w:r>
        <w:rPr>
          <w:b/>
          <w:sz w:val="16"/>
          <w:szCs w:val="16"/>
        </w:rPr>
        <w:t>ację kosztów (</w:t>
      </w:r>
      <w:r w:rsidRPr="00C31B23">
        <w:rPr>
          <w:b/>
          <w:sz w:val="16"/>
          <w:szCs w:val="16"/>
          <w:u w:val="single"/>
        </w:rPr>
        <w:t>ceny jednostkowe</w:t>
      </w:r>
      <w:r>
        <w:rPr>
          <w:b/>
          <w:sz w:val="16"/>
          <w:szCs w:val="16"/>
          <w:u w:val="single"/>
        </w:rPr>
        <w:t xml:space="preserve"> ryczałtowe</w:t>
      </w:r>
      <w:r>
        <w:rPr>
          <w:b/>
          <w:sz w:val="16"/>
          <w:szCs w:val="16"/>
        </w:rPr>
        <w:t>)</w:t>
      </w:r>
      <w:r w:rsidRPr="00A0702D">
        <w:rPr>
          <w:b/>
          <w:sz w:val="16"/>
          <w:szCs w:val="16"/>
        </w:rPr>
        <w:t>;</w:t>
      </w:r>
    </w:p>
    <w:p w14:paraId="3CE93421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>- Wykonawca oświadcza, że podane koszty nie ulęgną zmianie w ciągu trwania umowy;</w:t>
      </w:r>
    </w:p>
    <w:p w14:paraId="5981B12D" w14:textId="77777777" w:rsidR="006C0FAE" w:rsidRPr="00A0702D" w:rsidRDefault="006C0FAE" w:rsidP="006C0FAE">
      <w:pPr>
        <w:jc w:val="both"/>
        <w:rPr>
          <w:b/>
          <w:sz w:val="16"/>
          <w:szCs w:val="16"/>
        </w:rPr>
      </w:pPr>
      <w:r w:rsidRPr="00A0702D">
        <w:rPr>
          <w:b/>
          <w:sz w:val="16"/>
          <w:szCs w:val="16"/>
        </w:rPr>
        <w:t xml:space="preserve">- *liczba ma charakter informacyjny. Zamawiający zastrzega sobie prawo ilościowego zredukowania lub zwiększenia wymienionych zdarzeń, w zależności od potrzeb i stosownie do posiadanych środków finansowych. Wykonawcy nie przysługuje wobec Zamawiającego roszczenie odszkodowawcze z tytułu wykonania mniejszej ilości usług niż określonej na </w:t>
      </w:r>
      <w:r>
        <w:rPr>
          <w:b/>
          <w:sz w:val="16"/>
          <w:szCs w:val="16"/>
        </w:rPr>
        <w:t>wskazanym druku</w:t>
      </w:r>
      <w:r w:rsidRPr="00A0702D">
        <w:rPr>
          <w:b/>
          <w:sz w:val="16"/>
          <w:szCs w:val="16"/>
        </w:rPr>
        <w:t>.</w:t>
      </w:r>
    </w:p>
    <w:p w14:paraId="5F76E75C" w14:textId="38BF600E" w:rsidR="006C0FAE" w:rsidRPr="00A0702D" w:rsidRDefault="006C0FAE" w:rsidP="006C0FAE">
      <w:pPr>
        <w:jc w:val="both"/>
        <w:rPr>
          <w:b/>
          <w:sz w:val="20"/>
          <w:szCs w:val="20"/>
        </w:rPr>
      </w:pPr>
      <w:r w:rsidRPr="00A0702D">
        <w:rPr>
          <w:b/>
          <w:sz w:val="16"/>
          <w:szCs w:val="16"/>
        </w:rPr>
        <w:t xml:space="preserve">** Należy zsumować kolumnę V z tabeli (część </w:t>
      </w:r>
      <w:r>
        <w:rPr>
          <w:b/>
          <w:sz w:val="16"/>
          <w:szCs w:val="16"/>
        </w:rPr>
        <w:t>2</w:t>
      </w:r>
      <w:r w:rsidRPr="00A0702D">
        <w:rPr>
          <w:b/>
          <w:sz w:val="16"/>
          <w:szCs w:val="16"/>
        </w:rPr>
        <w:t>- rejon I</w:t>
      </w:r>
      <w:r>
        <w:rPr>
          <w:b/>
          <w:sz w:val="16"/>
          <w:szCs w:val="16"/>
        </w:rPr>
        <w:t>I</w:t>
      </w:r>
      <w:r w:rsidRPr="00A0702D">
        <w:rPr>
          <w:b/>
          <w:sz w:val="16"/>
          <w:szCs w:val="16"/>
        </w:rPr>
        <w:t>) i wpisać kwotę RAZEM. Kwotę RAZEM należy wpisać do formularza oferty- str.2- będzie to podstawa oceny oferty (przyzna</w:t>
      </w:r>
      <w:r>
        <w:rPr>
          <w:b/>
          <w:sz w:val="16"/>
          <w:szCs w:val="16"/>
        </w:rPr>
        <w:t>wania punktów dla danej części).</w:t>
      </w:r>
    </w:p>
    <w:p w14:paraId="6F96905B" w14:textId="77777777" w:rsidR="006C0FAE" w:rsidRDefault="006C0FAE" w:rsidP="006C0FAE">
      <w:pPr>
        <w:rPr>
          <w:sz w:val="16"/>
          <w:szCs w:val="16"/>
        </w:rPr>
      </w:pPr>
    </w:p>
    <w:p w14:paraId="7E2CEE63" w14:textId="77777777" w:rsidR="006C0FAE" w:rsidRDefault="006C0FAE" w:rsidP="006C0FAE">
      <w:pPr>
        <w:rPr>
          <w:sz w:val="16"/>
          <w:szCs w:val="16"/>
        </w:rPr>
      </w:pPr>
    </w:p>
    <w:p w14:paraId="1CC24B92" w14:textId="77777777" w:rsidR="006C0FAE" w:rsidRPr="007955E2" w:rsidRDefault="006C0FAE" w:rsidP="006C0FAE">
      <w:pPr>
        <w:rPr>
          <w:sz w:val="16"/>
          <w:szCs w:val="16"/>
        </w:rPr>
      </w:pPr>
      <w:r w:rsidRPr="007955E2">
        <w:rPr>
          <w:sz w:val="16"/>
          <w:szCs w:val="16"/>
        </w:rPr>
        <w:t xml:space="preserve">Miejscowość ____________ dnia ________                             </w:t>
      </w:r>
      <w:r>
        <w:rPr>
          <w:sz w:val="16"/>
          <w:szCs w:val="16"/>
        </w:rPr>
        <w:t xml:space="preserve">                                </w:t>
      </w:r>
      <w:r w:rsidRPr="007955E2">
        <w:rPr>
          <w:sz w:val="16"/>
          <w:szCs w:val="16"/>
        </w:rPr>
        <w:t xml:space="preserve"> ______________________</w:t>
      </w:r>
    </w:p>
    <w:p w14:paraId="64D9E067" w14:textId="77777777" w:rsidR="006C0FAE" w:rsidRPr="007955E2" w:rsidRDefault="006C0FAE" w:rsidP="006C0FA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7955E2">
        <w:rPr>
          <w:sz w:val="16"/>
          <w:szCs w:val="16"/>
        </w:rPr>
        <w:t>( Podpis o</w:t>
      </w:r>
      <w:r>
        <w:rPr>
          <w:sz w:val="16"/>
          <w:szCs w:val="16"/>
        </w:rPr>
        <w:t xml:space="preserve">soby / osób upoważnionych do  </w:t>
      </w:r>
      <w:r w:rsidRPr="007955E2">
        <w:rPr>
          <w:sz w:val="16"/>
          <w:szCs w:val="16"/>
        </w:rPr>
        <w:t xml:space="preserve">reprezentowania </w:t>
      </w:r>
      <w:r>
        <w:rPr>
          <w:sz w:val="16"/>
          <w:szCs w:val="16"/>
        </w:rPr>
        <w:t>W</w:t>
      </w:r>
      <w:r w:rsidRPr="007955E2">
        <w:rPr>
          <w:sz w:val="16"/>
          <w:szCs w:val="16"/>
        </w:rPr>
        <w:t>ykonawcy)</w:t>
      </w:r>
    </w:p>
    <w:p w14:paraId="10DF1371" w14:textId="12F08B66" w:rsidR="00B52C44" w:rsidRPr="001D1FDC" w:rsidRDefault="00B52C44" w:rsidP="00A55DBE">
      <w:pPr>
        <w:rPr>
          <w:rFonts w:ascii="Arial" w:hAnsi="Arial" w:cs="Arial"/>
          <w:sz w:val="20"/>
          <w:szCs w:val="20"/>
        </w:rPr>
      </w:pPr>
    </w:p>
    <w:sectPr w:rsidR="00B52C44" w:rsidRPr="001D1FDC" w:rsidSect="001D1FDC">
      <w:headerReference w:type="default" r:id="rId8"/>
      <w:pgSz w:w="11906" w:h="16838"/>
      <w:pgMar w:top="356" w:right="1417" w:bottom="851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F401" w14:textId="77777777" w:rsidR="00B43347" w:rsidRDefault="00B43347" w:rsidP="00134B19">
      <w:r>
        <w:separator/>
      </w:r>
    </w:p>
  </w:endnote>
  <w:endnote w:type="continuationSeparator" w:id="0">
    <w:p w14:paraId="4454D339" w14:textId="77777777" w:rsidR="00B43347" w:rsidRDefault="00B43347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8ACD" w14:textId="77777777" w:rsidR="00B43347" w:rsidRDefault="00B43347" w:rsidP="00134B19">
      <w:r>
        <w:separator/>
      </w:r>
    </w:p>
  </w:footnote>
  <w:footnote w:type="continuationSeparator" w:id="0">
    <w:p w14:paraId="7DB03B02" w14:textId="77777777" w:rsidR="00B43347" w:rsidRDefault="00B43347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1A46" w14:textId="77777777" w:rsidR="00B43347" w:rsidRPr="00A342F0" w:rsidRDefault="00B43347" w:rsidP="00A342F0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0D74D243" w14:textId="04055968" w:rsidR="00B43347" w:rsidRDefault="00B43347" w:rsidP="00A342F0">
    <w:pPr>
      <w:pStyle w:val="Nagwek"/>
      <w:tabs>
        <w:tab w:val="clear" w:pos="9072"/>
        <w:tab w:val="right" w:pos="9214"/>
      </w:tabs>
      <w:ind w:right="-142"/>
    </w:pPr>
    <w:r w:rsidRPr="00A342F0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r w:rsidRPr="0004101E">
      <w:rPr>
        <w:rFonts w:ascii="Courier New" w:hAnsi="Courier New" w:cs="Courier New"/>
        <w:sz w:val="20"/>
      </w:rPr>
      <w:t>UTRZYMANIE I KONSERWACJA OŚWIETLENIA ULICZNEGO NA TERENIE GMINY SUCHY LAS W 20</w:t>
    </w:r>
    <w:r>
      <w:rPr>
        <w:rFonts w:ascii="Courier New" w:hAnsi="Courier New" w:cs="Courier New"/>
        <w:sz w:val="20"/>
      </w:rPr>
      <w:t>21</w:t>
    </w:r>
    <w:r w:rsidRPr="0004101E">
      <w:rPr>
        <w:rFonts w:ascii="Courier New" w:hAnsi="Courier New" w:cs="Courier New"/>
        <w:sz w:val="20"/>
      </w:rPr>
      <w:t xml:space="preserve"> ROKU</w:t>
    </w:r>
    <w:r w:rsidRPr="00A342F0">
      <w:rPr>
        <w:rFonts w:ascii="Courier New" w:hAnsi="Courier New" w:cs="Courier New"/>
        <w:sz w:val="20"/>
        <w:szCs w:val="20"/>
        <w:lang w:eastAsia="en-US"/>
      </w:rPr>
      <w:t xml:space="preserve">. </w:t>
    </w:r>
    <w:r>
      <w:rPr>
        <w:rFonts w:ascii="Courier New" w:hAnsi="Courier New" w:cs="Courier New"/>
        <w:sz w:val="20"/>
        <w:szCs w:val="20"/>
        <w:lang w:eastAsia="en-US"/>
      </w:rPr>
      <w:t xml:space="preserve">                                 </w:t>
    </w:r>
    <w:r w:rsidRPr="00510E20">
      <w:rPr>
        <w:rFonts w:ascii="Courier New" w:hAnsi="Courier New" w:cs="Courier New"/>
        <w:sz w:val="20"/>
        <w:szCs w:val="20"/>
        <w:lang w:eastAsia="en-US"/>
      </w:rPr>
      <w:t>ZP.271.</w:t>
    </w:r>
    <w:r>
      <w:rPr>
        <w:rFonts w:ascii="Courier New" w:hAnsi="Courier New" w:cs="Courier New"/>
        <w:sz w:val="20"/>
        <w:szCs w:val="20"/>
        <w:lang w:eastAsia="en-US"/>
      </w:rPr>
      <w:t>25</w:t>
    </w:r>
    <w:r w:rsidRPr="00510E20">
      <w:rPr>
        <w:rFonts w:ascii="Courier New" w:hAnsi="Courier New" w:cs="Courier New"/>
        <w:sz w:val="20"/>
        <w:szCs w:val="20"/>
        <w:lang w:eastAsia="en-US"/>
      </w:rPr>
      <w:t>.20</w:t>
    </w:r>
    <w:r>
      <w:rPr>
        <w:rFonts w:ascii="Courier New" w:hAnsi="Courier New" w:cs="Courier New"/>
        <w:sz w:val="20"/>
        <w:szCs w:val="20"/>
        <w:lang w:eastAsia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D80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D59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1BE3EE9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63BE"/>
    <w:multiLevelType w:val="hybridMultilevel"/>
    <w:tmpl w:val="8EEA0D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A534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A115C"/>
    <w:multiLevelType w:val="hybridMultilevel"/>
    <w:tmpl w:val="6040ED40"/>
    <w:lvl w:ilvl="0" w:tplc="04150017">
      <w:start w:val="1"/>
      <w:numFmt w:val="lowerLetter"/>
      <w:lvlText w:val="%1)"/>
      <w:lvlJc w:val="left"/>
      <w:pPr>
        <w:ind w:left="423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2A1E050F"/>
    <w:multiLevelType w:val="hybridMultilevel"/>
    <w:tmpl w:val="66E494CE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38C8C68A">
      <w:start w:val="1"/>
      <w:numFmt w:val="lowerLetter"/>
      <w:lvlText w:val="%2)"/>
      <w:lvlJc w:val="left"/>
      <w:pPr>
        <w:ind w:left="11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2CFF"/>
    <w:multiLevelType w:val="hybridMultilevel"/>
    <w:tmpl w:val="F37685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0548C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6" w15:restartNumberingAfterBreak="0">
    <w:nsid w:val="37DE00DE"/>
    <w:multiLevelType w:val="hybridMultilevel"/>
    <w:tmpl w:val="CC3486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0A6EBD"/>
    <w:multiLevelType w:val="hybridMultilevel"/>
    <w:tmpl w:val="3956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4454175E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C0F45"/>
    <w:multiLevelType w:val="hybridMultilevel"/>
    <w:tmpl w:val="0DF0FCA6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2" w15:restartNumberingAfterBreak="0">
    <w:nsid w:val="56B115B8"/>
    <w:multiLevelType w:val="hybridMultilevel"/>
    <w:tmpl w:val="97FA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4203"/>
    <w:multiLevelType w:val="hybridMultilevel"/>
    <w:tmpl w:val="54862E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935CB"/>
    <w:multiLevelType w:val="hybridMultilevel"/>
    <w:tmpl w:val="D4C2A1CA"/>
    <w:lvl w:ilvl="0" w:tplc="8F2C0E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71017BE3"/>
    <w:multiLevelType w:val="hybridMultilevel"/>
    <w:tmpl w:val="DFD4502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E6D2D"/>
    <w:multiLevelType w:val="hybridMultilevel"/>
    <w:tmpl w:val="41ACC8C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6"/>
  </w:num>
  <w:num w:numId="5">
    <w:abstractNumId w:val="33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29"/>
  </w:num>
  <w:num w:numId="11">
    <w:abstractNumId w:val="26"/>
  </w:num>
  <w:num w:numId="12">
    <w:abstractNumId w:val="31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27"/>
  </w:num>
  <w:num w:numId="18">
    <w:abstractNumId w:val="3"/>
  </w:num>
  <w:num w:numId="19">
    <w:abstractNumId w:val="20"/>
  </w:num>
  <w:num w:numId="20">
    <w:abstractNumId w:val="9"/>
  </w:num>
  <w:num w:numId="21">
    <w:abstractNumId w:val="24"/>
  </w:num>
  <w:num w:numId="22">
    <w:abstractNumId w:val="11"/>
  </w:num>
  <w:num w:numId="23">
    <w:abstractNumId w:val="14"/>
  </w:num>
  <w:num w:numId="24">
    <w:abstractNumId w:val="12"/>
  </w:num>
  <w:num w:numId="25">
    <w:abstractNumId w:val="21"/>
  </w:num>
  <w:num w:numId="26">
    <w:abstractNumId w:val="15"/>
  </w:num>
  <w:num w:numId="27">
    <w:abstractNumId w:val="18"/>
  </w:num>
  <w:num w:numId="28">
    <w:abstractNumId w:val="32"/>
  </w:num>
  <w:num w:numId="29">
    <w:abstractNumId w:val="16"/>
  </w:num>
  <w:num w:numId="30">
    <w:abstractNumId w:val="30"/>
  </w:num>
  <w:num w:numId="31">
    <w:abstractNumId w:val="5"/>
  </w:num>
  <w:num w:numId="32">
    <w:abstractNumId w:val="25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14DAB"/>
    <w:rsid w:val="000152BF"/>
    <w:rsid w:val="0002126B"/>
    <w:rsid w:val="00025029"/>
    <w:rsid w:val="00025D0D"/>
    <w:rsid w:val="000326B8"/>
    <w:rsid w:val="00035312"/>
    <w:rsid w:val="00042307"/>
    <w:rsid w:val="00050D2D"/>
    <w:rsid w:val="000733D7"/>
    <w:rsid w:val="00082B99"/>
    <w:rsid w:val="00092791"/>
    <w:rsid w:val="000928A1"/>
    <w:rsid w:val="000A6568"/>
    <w:rsid w:val="000A6C83"/>
    <w:rsid w:val="000A7389"/>
    <w:rsid w:val="000B0C70"/>
    <w:rsid w:val="000E084A"/>
    <w:rsid w:val="000E3F16"/>
    <w:rsid w:val="00102D0B"/>
    <w:rsid w:val="001129BC"/>
    <w:rsid w:val="00112F7B"/>
    <w:rsid w:val="00113AD0"/>
    <w:rsid w:val="001155F9"/>
    <w:rsid w:val="00116304"/>
    <w:rsid w:val="001177D3"/>
    <w:rsid w:val="001202A4"/>
    <w:rsid w:val="00120A7D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0DE7"/>
    <w:rsid w:val="001561E3"/>
    <w:rsid w:val="00157F17"/>
    <w:rsid w:val="00163474"/>
    <w:rsid w:val="00164836"/>
    <w:rsid w:val="001652E9"/>
    <w:rsid w:val="00165341"/>
    <w:rsid w:val="001675EA"/>
    <w:rsid w:val="00170282"/>
    <w:rsid w:val="00180C4D"/>
    <w:rsid w:val="0019102B"/>
    <w:rsid w:val="001A3B9B"/>
    <w:rsid w:val="001B1702"/>
    <w:rsid w:val="001C2746"/>
    <w:rsid w:val="001C6782"/>
    <w:rsid w:val="001D1E32"/>
    <w:rsid w:val="001D1FDC"/>
    <w:rsid w:val="001E5772"/>
    <w:rsid w:val="00203260"/>
    <w:rsid w:val="002047EF"/>
    <w:rsid w:val="002079B8"/>
    <w:rsid w:val="00221424"/>
    <w:rsid w:val="00233DEA"/>
    <w:rsid w:val="00233E63"/>
    <w:rsid w:val="00235F69"/>
    <w:rsid w:val="00251FD0"/>
    <w:rsid w:val="002534D8"/>
    <w:rsid w:val="00255455"/>
    <w:rsid w:val="002573D8"/>
    <w:rsid w:val="0026605E"/>
    <w:rsid w:val="002667C8"/>
    <w:rsid w:val="00267813"/>
    <w:rsid w:val="002830F4"/>
    <w:rsid w:val="002847F9"/>
    <w:rsid w:val="002A2D21"/>
    <w:rsid w:val="002A516D"/>
    <w:rsid w:val="002B4656"/>
    <w:rsid w:val="002B6B07"/>
    <w:rsid w:val="002B734C"/>
    <w:rsid w:val="002D1D5F"/>
    <w:rsid w:val="002D500A"/>
    <w:rsid w:val="002E6A84"/>
    <w:rsid w:val="002F2F74"/>
    <w:rsid w:val="002F7EC6"/>
    <w:rsid w:val="00306DDF"/>
    <w:rsid w:val="00320A69"/>
    <w:rsid w:val="00323323"/>
    <w:rsid w:val="00326B0F"/>
    <w:rsid w:val="00327C7E"/>
    <w:rsid w:val="00334873"/>
    <w:rsid w:val="00353980"/>
    <w:rsid w:val="0036123B"/>
    <w:rsid w:val="0036226D"/>
    <w:rsid w:val="00376483"/>
    <w:rsid w:val="00386D97"/>
    <w:rsid w:val="00390457"/>
    <w:rsid w:val="003A08BC"/>
    <w:rsid w:val="003A1613"/>
    <w:rsid w:val="003A2D10"/>
    <w:rsid w:val="003B3249"/>
    <w:rsid w:val="003B599F"/>
    <w:rsid w:val="003C253F"/>
    <w:rsid w:val="003C6614"/>
    <w:rsid w:val="003D0B4E"/>
    <w:rsid w:val="003D4E54"/>
    <w:rsid w:val="003D5731"/>
    <w:rsid w:val="003D5B49"/>
    <w:rsid w:val="003D60CE"/>
    <w:rsid w:val="003E14AC"/>
    <w:rsid w:val="003E24C4"/>
    <w:rsid w:val="003F204E"/>
    <w:rsid w:val="003F552F"/>
    <w:rsid w:val="004007B9"/>
    <w:rsid w:val="004027AA"/>
    <w:rsid w:val="004178EF"/>
    <w:rsid w:val="0042004B"/>
    <w:rsid w:val="004306AC"/>
    <w:rsid w:val="00431463"/>
    <w:rsid w:val="00431B83"/>
    <w:rsid w:val="0043257B"/>
    <w:rsid w:val="0043633E"/>
    <w:rsid w:val="00441277"/>
    <w:rsid w:val="00442C15"/>
    <w:rsid w:val="00442CC7"/>
    <w:rsid w:val="00443D26"/>
    <w:rsid w:val="004479F6"/>
    <w:rsid w:val="00450747"/>
    <w:rsid w:val="00455AB3"/>
    <w:rsid w:val="0045652E"/>
    <w:rsid w:val="00464373"/>
    <w:rsid w:val="004672F1"/>
    <w:rsid w:val="004705F1"/>
    <w:rsid w:val="004715CC"/>
    <w:rsid w:val="00473A0A"/>
    <w:rsid w:val="00475DB3"/>
    <w:rsid w:val="00480A47"/>
    <w:rsid w:val="004974B9"/>
    <w:rsid w:val="00497EA6"/>
    <w:rsid w:val="004A0212"/>
    <w:rsid w:val="004A10DB"/>
    <w:rsid w:val="004A1B71"/>
    <w:rsid w:val="004B1996"/>
    <w:rsid w:val="004B1C74"/>
    <w:rsid w:val="004B21C3"/>
    <w:rsid w:val="004C4C69"/>
    <w:rsid w:val="004C5AE7"/>
    <w:rsid w:val="004C6449"/>
    <w:rsid w:val="004D1ED5"/>
    <w:rsid w:val="004D629F"/>
    <w:rsid w:val="004E2E68"/>
    <w:rsid w:val="004F79E1"/>
    <w:rsid w:val="00502361"/>
    <w:rsid w:val="00503587"/>
    <w:rsid w:val="0050636B"/>
    <w:rsid w:val="00507EA3"/>
    <w:rsid w:val="00510E20"/>
    <w:rsid w:val="00520DA8"/>
    <w:rsid w:val="0052758E"/>
    <w:rsid w:val="00531AF4"/>
    <w:rsid w:val="005330DD"/>
    <w:rsid w:val="005363FA"/>
    <w:rsid w:val="00541CE3"/>
    <w:rsid w:val="0056794E"/>
    <w:rsid w:val="00576A20"/>
    <w:rsid w:val="00576DDC"/>
    <w:rsid w:val="005773DE"/>
    <w:rsid w:val="00581669"/>
    <w:rsid w:val="00582FDF"/>
    <w:rsid w:val="0058381F"/>
    <w:rsid w:val="00590FF8"/>
    <w:rsid w:val="00596D08"/>
    <w:rsid w:val="005A25B8"/>
    <w:rsid w:val="005A34BF"/>
    <w:rsid w:val="005A44CC"/>
    <w:rsid w:val="005A656D"/>
    <w:rsid w:val="005A6A5D"/>
    <w:rsid w:val="005B1406"/>
    <w:rsid w:val="005C37F4"/>
    <w:rsid w:val="005C4388"/>
    <w:rsid w:val="005E45C2"/>
    <w:rsid w:val="005E574C"/>
    <w:rsid w:val="005E60C8"/>
    <w:rsid w:val="005F581C"/>
    <w:rsid w:val="005F76F2"/>
    <w:rsid w:val="005F7C9F"/>
    <w:rsid w:val="006059D2"/>
    <w:rsid w:val="0060637F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4617F"/>
    <w:rsid w:val="00650BBC"/>
    <w:rsid w:val="0065137B"/>
    <w:rsid w:val="00654001"/>
    <w:rsid w:val="00662196"/>
    <w:rsid w:val="006674CE"/>
    <w:rsid w:val="00676D47"/>
    <w:rsid w:val="006824AD"/>
    <w:rsid w:val="00686223"/>
    <w:rsid w:val="006A20A0"/>
    <w:rsid w:val="006B11D6"/>
    <w:rsid w:val="006C0FAE"/>
    <w:rsid w:val="006C171F"/>
    <w:rsid w:val="006C17D0"/>
    <w:rsid w:val="006C7252"/>
    <w:rsid w:val="006E5477"/>
    <w:rsid w:val="006F3193"/>
    <w:rsid w:val="00704074"/>
    <w:rsid w:val="0070708C"/>
    <w:rsid w:val="00711817"/>
    <w:rsid w:val="00712BB1"/>
    <w:rsid w:val="00713B1B"/>
    <w:rsid w:val="007158FC"/>
    <w:rsid w:val="00715C42"/>
    <w:rsid w:val="0073605C"/>
    <w:rsid w:val="0074279C"/>
    <w:rsid w:val="00742971"/>
    <w:rsid w:val="007450A5"/>
    <w:rsid w:val="007476EF"/>
    <w:rsid w:val="0076502E"/>
    <w:rsid w:val="0078499A"/>
    <w:rsid w:val="007863EB"/>
    <w:rsid w:val="007903EB"/>
    <w:rsid w:val="0079245D"/>
    <w:rsid w:val="0079468C"/>
    <w:rsid w:val="007B0C31"/>
    <w:rsid w:val="007B37FA"/>
    <w:rsid w:val="007C1FD9"/>
    <w:rsid w:val="007C28DE"/>
    <w:rsid w:val="007C2A87"/>
    <w:rsid w:val="007C30EF"/>
    <w:rsid w:val="007C456F"/>
    <w:rsid w:val="007C5743"/>
    <w:rsid w:val="007E1A0E"/>
    <w:rsid w:val="007E3397"/>
    <w:rsid w:val="007F17BE"/>
    <w:rsid w:val="007F30A4"/>
    <w:rsid w:val="007F56C7"/>
    <w:rsid w:val="007F5F15"/>
    <w:rsid w:val="007F7DE7"/>
    <w:rsid w:val="00805055"/>
    <w:rsid w:val="00811B86"/>
    <w:rsid w:val="008255C6"/>
    <w:rsid w:val="00847D62"/>
    <w:rsid w:val="0085053F"/>
    <w:rsid w:val="00851234"/>
    <w:rsid w:val="00853E88"/>
    <w:rsid w:val="00856212"/>
    <w:rsid w:val="0087376A"/>
    <w:rsid w:val="0088300E"/>
    <w:rsid w:val="008868F8"/>
    <w:rsid w:val="00887BC3"/>
    <w:rsid w:val="00890511"/>
    <w:rsid w:val="008913F7"/>
    <w:rsid w:val="00895F14"/>
    <w:rsid w:val="008B6A72"/>
    <w:rsid w:val="008C2BF2"/>
    <w:rsid w:val="008C4052"/>
    <w:rsid w:val="008C6988"/>
    <w:rsid w:val="008D3AF0"/>
    <w:rsid w:val="008D5ABE"/>
    <w:rsid w:val="008D5D56"/>
    <w:rsid w:val="008D5E75"/>
    <w:rsid w:val="008D75FF"/>
    <w:rsid w:val="009323FF"/>
    <w:rsid w:val="009447AD"/>
    <w:rsid w:val="00944803"/>
    <w:rsid w:val="00951A1B"/>
    <w:rsid w:val="00974140"/>
    <w:rsid w:val="0097452E"/>
    <w:rsid w:val="00986CC0"/>
    <w:rsid w:val="009A031D"/>
    <w:rsid w:val="009A5613"/>
    <w:rsid w:val="009B4643"/>
    <w:rsid w:val="009C30BA"/>
    <w:rsid w:val="009C3AC1"/>
    <w:rsid w:val="009C438D"/>
    <w:rsid w:val="009C61B3"/>
    <w:rsid w:val="009D1917"/>
    <w:rsid w:val="009E0F2E"/>
    <w:rsid w:val="009E5EEA"/>
    <w:rsid w:val="009E7943"/>
    <w:rsid w:val="009F0B96"/>
    <w:rsid w:val="009F3CAC"/>
    <w:rsid w:val="009F4B55"/>
    <w:rsid w:val="009F5963"/>
    <w:rsid w:val="009F77EE"/>
    <w:rsid w:val="00A05078"/>
    <w:rsid w:val="00A07262"/>
    <w:rsid w:val="00A12FE9"/>
    <w:rsid w:val="00A342F0"/>
    <w:rsid w:val="00A343B3"/>
    <w:rsid w:val="00A43737"/>
    <w:rsid w:val="00A45B12"/>
    <w:rsid w:val="00A46AD7"/>
    <w:rsid w:val="00A4720D"/>
    <w:rsid w:val="00A51BF9"/>
    <w:rsid w:val="00A54303"/>
    <w:rsid w:val="00A55DBE"/>
    <w:rsid w:val="00A565FA"/>
    <w:rsid w:val="00A62D4B"/>
    <w:rsid w:val="00A65B56"/>
    <w:rsid w:val="00A6779E"/>
    <w:rsid w:val="00A7088D"/>
    <w:rsid w:val="00A70C4D"/>
    <w:rsid w:val="00A7101B"/>
    <w:rsid w:val="00A7441A"/>
    <w:rsid w:val="00A74785"/>
    <w:rsid w:val="00A74C77"/>
    <w:rsid w:val="00A752AC"/>
    <w:rsid w:val="00A75745"/>
    <w:rsid w:val="00A76CBA"/>
    <w:rsid w:val="00A8057F"/>
    <w:rsid w:val="00A851A1"/>
    <w:rsid w:val="00AB16A1"/>
    <w:rsid w:val="00AB264D"/>
    <w:rsid w:val="00AD2F72"/>
    <w:rsid w:val="00AD409F"/>
    <w:rsid w:val="00AD6D96"/>
    <w:rsid w:val="00AE079E"/>
    <w:rsid w:val="00AE26F5"/>
    <w:rsid w:val="00AF7E6F"/>
    <w:rsid w:val="00B17244"/>
    <w:rsid w:val="00B24A87"/>
    <w:rsid w:val="00B31E53"/>
    <w:rsid w:val="00B35FAA"/>
    <w:rsid w:val="00B4148E"/>
    <w:rsid w:val="00B41DA2"/>
    <w:rsid w:val="00B42A06"/>
    <w:rsid w:val="00B43347"/>
    <w:rsid w:val="00B44128"/>
    <w:rsid w:val="00B5131B"/>
    <w:rsid w:val="00B52C44"/>
    <w:rsid w:val="00B61148"/>
    <w:rsid w:val="00B7017C"/>
    <w:rsid w:val="00B76E66"/>
    <w:rsid w:val="00B94810"/>
    <w:rsid w:val="00B97E26"/>
    <w:rsid w:val="00BA12A9"/>
    <w:rsid w:val="00BA7C14"/>
    <w:rsid w:val="00BB5AF6"/>
    <w:rsid w:val="00BC569C"/>
    <w:rsid w:val="00BE4D6B"/>
    <w:rsid w:val="00BE670A"/>
    <w:rsid w:val="00BF6D2D"/>
    <w:rsid w:val="00C008DD"/>
    <w:rsid w:val="00C00D93"/>
    <w:rsid w:val="00C149B8"/>
    <w:rsid w:val="00C30B3F"/>
    <w:rsid w:val="00C349A3"/>
    <w:rsid w:val="00C36E58"/>
    <w:rsid w:val="00C407CD"/>
    <w:rsid w:val="00C54136"/>
    <w:rsid w:val="00C544C5"/>
    <w:rsid w:val="00C76A9A"/>
    <w:rsid w:val="00C8245D"/>
    <w:rsid w:val="00C83F24"/>
    <w:rsid w:val="00C8535E"/>
    <w:rsid w:val="00C97531"/>
    <w:rsid w:val="00CA429B"/>
    <w:rsid w:val="00CA5DF4"/>
    <w:rsid w:val="00CB2117"/>
    <w:rsid w:val="00CB2384"/>
    <w:rsid w:val="00CC331E"/>
    <w:rsid w:val="00CD23DE"/>
    <w:rsid w:val="00CD50E1"/>
    <w:rsid w:val="00CD601E"/>
    <w:rsid w:val="00CE0D5C"/>
    <w:rsid w:val="00CE7484"/>
    <w:rsid w:val="00CF0429"/>
    <w:rsid w:val="00CF0DF3"/>
    <w:rsid w:val="00CF2CF6"/>
    <w:rsid w:val="00CF640A"/>
    <w:rsid w:val="00CF7922"/>
    <w:rsid w:val="00D0542A"/>
    <w:rsid w:val="00D157BE"/>
    <w:rsid w:val="00D15F71"/>
    <w:rsid w:val="00D1791D"/>
    <w:rsid w:val="00D220F3"/>
    <w:rsid w:val="00D246F8"/>
    <w:rsid w:val="00D31DD1"/>
    <w:rsid w:val="00D34E22"/>
    <w:rsid w:val="00D41A47"/>
    <w:rsid w:val="00D4262E"/>
    <w:rsid w:val="00D607CC"/>
    <w:rsid w:val="00D60BC6"/>
    <w:rsid w:val="00D660E7"/>
    <w:rsid w:val="00D76ACF"/>
    <w:rsid w:val="00D82708"/>
    <w:rsid w:val="00D843F6"/>
    <w:rsid w:val="00D96FC0"/>
    <w:rsid w:val="00DA085C"/>
    <w:rsid w:val="00DB179E"/>
    <w:rsid w:val="00DC23E2"/>
    <w:rsid w:val="00DD1A8F"/>
    <w:rsid w:val="00DD207C"/>
    <w:rsid w:val="00DD3919"/>
    <w:rsid w:val="00DF2738"/>
    <w:rsid w:val="00DF6419"/>
    <w:rsid w:val="00DF6905"/>
    <w:rsid w:val="00DF7A6E"/>
    <w:rsid w:val="00E00F66"/>
    <w:rsid w:val="00E03B9C"/>
    <w:rsid w:val="00E07158"/>
    <w:rsid w:val="00E103C3"/>
    <w:rsid w:val="00E21201"/>
    <w:rsid w:val="00E3468E"/>
    <w:rsid w:val="00E46C09"/>
    <w:rsid w:val="00E47E4B"/>
    <w:rsid w:val="00E57D4C"/>
    <w:rsid w:val="00E60C7F"/>
    <w:rsid w:val="00E667E3"/>
    <w:rsid w:val="00E7162A"/>
    <w:rsid w:val="00E73723"/>
    <w:rsid w:val="00E81C53"/>
    <w:rsid w:val="00E92D4A"/>
    <w:rsid w:val="00E940EC"/>
    <w:rsid w:val="00EB3DD5"/>
    <w:rsid w:val="00EC735A"/>
    <w:rsid w:val="00ED1823"/>
    <w:rsid w:val="00ED6DB7"/>
    <w:rsid w:val="00ED74CC"/>
    <w:rsid w:val="00EE4B29"/>
    <w:rsid w:val="00EE6EAA"/>
    <w:rsid w:val="00EE7665"/>
    <w:rsid w:val="00EF1305"/>
    <w:rsid w:val="00EF21DA"/>
    <w:rsid w:val="00EF2600"/>
    <w:rsid w:val="00EF7090"/>
    <w:rsid w:val="00F00C85"/>
    <w:rsid w:val="00F10B05"/>
    <w:rsid w:val="00F21457"/>
    <w:rsid w:val="00F23ECB"/>
    <w:rsid w:val="00F36742"/>
    <w:rsid w:val="00F43858"/>
    <w:rsid w:val="00F50875"/>
    <w:rsid w:val="00F51283"/>
    <w:rsid w:val="00F636F4"/>
    <w:rsid w:val="00F63AE1"/>
    <w:rsid w:val="00F63B09"/>
    <w:rsid w:val="00F65D3B"/>
    <w:rsid w:val="00F65F2D"/>
    <w:rsid w:val="00F65FA4"/>
    <w:rsid w:val="00F741C4"/>
    <w:rsid w:val="00F82B79"/>
    <w:rsid w:val="00F967DD"/>
    <w:rsid w:val="00FB238F"/>
    <w:rsid w:val="00FB4A7F"/>
    <w:rsid w:val="00FB633A"/>
    <w:rsid w:val="00FB64F9"/>
    <w:rsid w:val="00FB6F02"/>
    <w:rsid w:val="00FC25E7"/>
    <w:rsid w:val="00FC2D96"/>
    <w:rsid w:val="00FE176F"/>
    <w:rsid w:val="00FE27C7"/>
    <w:rsid w:val="00FF0FA7"/>
    <w:rsid w:val="00FF12D4"/>
    <w:rsid w:val="00FF4904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782C574E"/>
  <w15:docId w15:val="{82D29413-29AD-43F9-9D96-142565E6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112F7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11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2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1798-F8A6-470C-9934-B3AB6F4A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51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Tomasz Chorąży</cp:lastModifiedBy>
  <cp:revision>12</cp:revision>
  <cp:lastPrinted>2017-01-13T09:38:00Z</cp:lastPrinted>
  <dcterms:created xsi:type="dcterms:W3CDTF">2018-11-14T12:05:00Z</dcterms:created>
  <dcterms:modified xsi:type="dcterms:W3CDTF">2020-11-27T13:17:00Z</dcterms:modified>
</cp:coreProperties>
</file>